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279" w:rsidRDefault="003A4052" w:rsidP="00871C2D">
      <w:pPr>
        <w:spacing w:after="200" w:line="276" w:lineRule="auto"/>
        <w:contextualSpacing/>
      </w:pPr>
      <w:r>
        <w:rPr>
          <w:noProof/>
        </w:rPr>
        <w:drawing>
          <wp:inline distT="0" distB="0" distL="0" distR="0">
            <wp:extent cx="5940425" cy="8646516"/>
            <wp:effectExtent l="19050" t="0" r="3175" b="0"/>
            <wp:docPr id="1" name="Рисунок 1" descr="C:\Documents and Settings\Лыловская НОШ\Рабочий стол\скан положен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ыловская НОШ\Рабочий стол\скан положения.t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279">
        <w:br w:type="page"/>
      </w:r>
    </w:p>
    <w:p w:rsidR="00EC2279" w:rsidRDefault="00EC2279" w:rsidP="00871C2D">
      <w:pPr>
        <w:pStyle w:val="ab"/>
        <w:contextualSpacing/>
        <w:jc w:val="right"/>
      </w:pPr>
    </w:p>
    <w:p w:rsidR="00FF3CE2" w:rsidRDefault="00FF3CE2" w:rsidP="00871C2D">
      <w:pPr>
        <w:pStyle w:val="ab"/>
        <w:contextualSpacing/>
        <w:jc w:val="right"/>
      </w:pPr>
      <w:r>
        <w:t>Утверждено:</w:t>
      </w:r>
    </w:p>
    <w:p w:rsidR="00FF3CE2" w:rsidRDefault="005B1DF5" w:rsidP="00871C2D">
      <w:pPr>
        <w:pStyle w:val="ab"/>
        <w:contextualSpacing/>
        <w:jc w:val="right"/>
      </w:pPr>
      <w:r>
        <w:t>директор М</w:t>
      </w:r>
      <w:r w:rsidR="00FF3CE2">
        <w:t xml:space="preserve">ОУ </w:t>
      </w:r>
      <w:r w:rsidR="002F4667">
        <w:t xml:space="preserve"> ИРМО</w:t>
      </w:r>
    </w:p>
    <w:p w:rsidR="002F4667" w:rsidRDefault="005B1DF5" w:rsidP="00871C2D">
      <w:pPr>
        <w:pStyle w:val="ab"/>
        <w:contextualSpacing/>
        <w:jc w:val="right"/>
      </w:pPr>
      <w:r>
        <w:t>«</w:t>
      </w:r>
      <w:r w:rsidR="00871C2D">
        <w:t>Лыловская</w:t>
      </w:r>
      <w:r>
        <w:t xml:space="preserve"> НШДС»</w:t>
      </w:r>
    </w:p>
    <w:p w:rsidR="002436C4" w:rsidRDefault="002436C4" w:rsidP="00871C2D">
      <w:pPr>
        <w:pStyle w:val="ab"/>
        <w:contextualSpacing/>
        <w:jc w:val="right"/>
      </w:pPr>
      <w:r>
        <w:t>_____________</w:t>
      </w:r>
      <w:r w:rsidR="00871C2D">
        <w:t>Ю.Н. Колосовская</w:t>
      </w:r>
    </w:p>
    <w:p w:rsidR="00FF3CE2" w:rsidRDefault="005B1DF5" w:rsidP="00871C2D">
      <w:pPr>
        <w:pStyle w:val="ab"/>
        <w:contextualSpacing/>
        <w:jc w:val="right"/>
      </w:pPr>
      <w:r>
        <w:t xml:space="preserve">Приказ </w:t>
      </w:r>
      <w:r w:rsidR="00871C2D">
        <w:t>№560</w:t>
      </w:r>
      <w:r w:rsidR="002436C4">
        <w:t xml:space="preserve"> </w:t>
      </w:r>
      <w:r w:rsidR="00FF3CE2">
        <w:t xml:space="preserve">от </w:t>
      </w:r>
      <w:r w:rsidR="00844AB5">
        <w:t>28.08.2016</w:t>
      </w:r>
      <w:r w:rsidR="00FF3CE2">
        <w:t xml:space="preserve"> года </w:t>
      </w:r>
    </w:p>
    <w:p w:rsidR="00FF3CE2" w:rsidRDefault="00FF3CE2" w:rsidP="00871C2D">
      <w:pPr>
        <w:pStyle w:val="12"/>
        <w:contextualSpacing/>
        <w:rPr>
          <w:color w:val="auto"/>
          <w:sz w:val="24"/>
          <w:szCs w:val="24"/>
        </w:rPr>
      </w:pPr>
    </w:p>
    <w:p w:rsidR="00FF3CE2" w:rsidRDefault="00FF3CE2" w:rsidP="00871C2D">
      <w:pPr>
        <w:pStyle w:val="12"/>
        <w:contextualSpacing/>
        <w:jc w:val="right"/>
        <w:rPr>
          <w:color w:val="auto"/>
          <w:sz w:val="24"/>
          <w:szCs w:val="24"/>
        </w:rPr>
      </w:pPr>
    </w:p>
    <w:p w:rsidR="00FF3CE2" w:rsidRDefault="00FF3CE2" w:rsidP="00871C2D">
      <w:pPr>
        <w:pStyle w:val="12"/>
        <w:contextualSpacing/>
        <w:rPr>
          <w:color w:val="auto"/>
          <w:sz w:val="24"/>
          <w:szCs w:val="24"/>
        </w:rPr>
      </w:pPr>
    </w:p>
    <w:p w:rsidR="00FF3CE2" w:rsidRPr="00871C2D" w:rsidRDefault="00FF3CE2" w:rsidP="00871C2D">
      <w:pPr>
        <w:pStyle w:val="ab"/>
        <w:contextualSpacing/>
        <w:jc w:val="center"/>
        <w:rPr>
          <w:b/>
        </w:rPr>
      </w:pPr>
      <w:r w:rsidRPr="00871C2D">
        <w:rPr>
          <w:b/>
        </w:rPr>
        <w:t>Положение</w:t>
      </w:r>
    </w:p>
    <w:p w:rsidR="00FF3CE2" w:rsidRPr="00871C2D" w:rsidRDefault="00FF3CE2" w:rsidP="00871C2D">
      <w:pPr>
        <w:pStyle w:val="ab"/>
        <w:contextualSpacing/>
        <w:jc w:val="center"/>
        <w:rPr>
          <w:b/>
        </w:rPr>
      </w:pPr>
      <w:r w:rsidRPr="00871C2D">
        <w:rPr>
          <w:b/>
        </w:rPr>
        <w:t>о внутренней системе оценки качества образования</w:t>
      </w:r>
    </w:p>
    <w:p w:rsidR="00FF3CE2" w:rsidRPr="00871C2D" w:rsidRDefault="00FF3CE2" w:rsidP="00871C2D">
      <w:pPr>
        <w:pStyle w:val="ab"/>
        <w:contextualSpacing/>
        <w:jc w:val="center"/>
        <w:rPr>
          <w:b/>
        </w:rPr>
      </w:pPr>
      <w:r w:rsidRPr="00871C2D">
        <w:rPr>
          <w:b/>
        </w:rPr>
        <w:t xml:space="preserve">в </w:t>
      </w:r>
      <w:r w:rsidR="005B1DF5" w:rsidRPr="00871C2D">
        <w:rPr>
          <w:b/>
        </w:rPr>
        <w:t>М</w:t>
      </w:r>
      <w:r w:rsidRPr="00871C2D">
        <w:rPr>
          <w:b/>
        </w:rPr>
        <w:t xml:space="preserve">ОУ </w:t>
      </w:r>
      <w:r w:rsidR="002F4667" w:rsidRPr="00871C2D">
        <w:rPr>
          <w:b/>
        </w:rPr>
        <w:t xml:space="preserve"> ИРМО «</w:t>
      </w:r>
      <w:r w:rsidR="00871C2D" w:rsidRPr="00871C2D">
        <w:rPr>
          <w:b/>
        </w:rPr>
        <w:t>Лыловская</w:t>
      </w:r>
      <w:r w:rsidR="005B1DF5" w:rsidRPr="00871C2D">
        <w:rPr>
          <w:b/>
        </w:rPr>
        <w:t xml:space="preserve"> НШДС</w:t>
      </w:r>
      <w:r w:rsidRPr="00871C2D">
        <w:rPr>
          <w:b/>
        </w:rPr>
        <w:t>»</w:t>
      </w:r>
    </w:p>
    <w:p w:rsidR="0014416A" w:rsidRPr="00871C2D" w:rsidRDefault="0014416A" w:rsidP="00871C2D">
      <w:pPr>
        <w:pStyle w:val="ab"/>
        <w:contextualSpacing/>
        <w:jc w:val="center"/>
        <w:rPr>
          <w:b/>
        </w:rPr>
      </w:pPr>
    </w:p>
    <w:p w:rsidR="00FF3CE2" w:rsidRDefault="00FF3CE2" w:rsidP="00871C2D">
      <w:pPr>
        <w:pStyle w:val="a4"/>
        <w:numPr>
          <w:ilvl w:val="0"/>
          <w:numId w:val="8"/>
        </w:numPr>
        <w:contextualSpacing/>
        <w:jc w:val="center"/>
        <w:rPr>
          <w:i/>
        </w:rPr>
      </w:pPr>
      <w:r w:rsidRPr="00BC79BA">
        <w:rPr>
          <w:rStyle w:val="a5"/>
          <w:bCs/>
          <w:i/>
        </w:rPr>
        <w:t>Общие положения</w:t>
      </w:r>
    </w:p>
    <w:p w:rsidR="00FF3CE2" w:rsidRPr="00BC79BA" w:rsidRDefault="00FF3CE2" w:rsidP="00871C2D">
      <w:pPr>
        <w:pStyle w:val="a4"/>
        <w:ind w:left="720"/>
        <w:contextualSpacing/>
        <w:rPr>
          <w:i/>
        </w:rPr>
      </w:pPr>
    </w:p>
    <w:p w:rsidR="00FF3CE2" w:rsidRPr="00277755" w:rsidRDefault="00FF3CE2" w:rsidP="00871C2D">
      <w:pPr>
        <w:pStyle w:val="a4"/>
        <w:contextualSpacing/>
        <w:jc w:val="both"/>
      </w:pPr>
      <w:r>
        <w:rPr>
          <w:rStyle w:val="a5"/>
          <w:rFonts w:cs="Andalus"/>
          <w:bCs/>
          <w:sz w:val="21"/>
          <w:szCs w:val="21"/>
        </w:rPr>
        <w:tab/>
      </w:r>
      <w:r w:rsidRPr="00DC3A3D">
        <w:rPr>
          <w:rStyle w:val="a5"/>
          <w:rFonts w:ascii="Andalus" w:hAnsi="Andalus" w:cs="Andalus"/>
          <w:b w:val="0"/>
          <w:bCs/>
          <w:sz w:val="21"/>
          <w:szCs w:val="21"/>
        </w:rPr>
        <w:t>1.1</w:t>
      </w:r>
      <w:r w:rsidRPr="00DC3A3D">
        <w:rPr>
          <w:rStyle w:val="a5"/>
          <w:b w:val="0"/>
          <w:bCs/>
        </w:rPr>
        <w:t>.</w:t>
      </w:r>
      <w:r w:rsidRPr="00277755">
        <w:rPr>
          <w:rStyle w:val="a5"/>
          <w:bCs/>
        </w:rPr>
        <w:t xml:space="preserve">      </w:t>
      </w:r>
      <w:r w:rsidRPr="00277755">
        <w:t>Настоящее Положение о системе внутреннего мониторинга качества образования</w:t>
      </w:r>
      <w:r>
        <w:t xml:space="preserve"> </w:t>
      </w:r>
      <w:r w:rsidRPr="00277755">
        <w:t>(далее – Положение) определяет цели, задачи, принципы системы оценки качества образования в дошкольном учреждении (далее – система оценки качества образования или СОКО), ее организационную и функциональную структуру, реализацию (содержание процедур контроля и экспертн</w:t>
      </w:r>
      <w:r>
        <w:t xml:space="preserve">ой оценки качества образования), а также, </w:t>
      </w:r>
      <w:r w:rsidRPr="00277755">
        <w:t xml:space="preserve">общественное участие в оценке и контроле качества образования. </w:t>
      </w:r>
    </w:p>
    <w:p w:rsidR="00FF3CE2" w:rsidRPr="00277755" w:rsidRDefault="00FF3CE2" w:rsidP="00871C2D">
      <w:pPr>
        <w:contextualSpacing/>
        <w:jc w:val="both"/>
        <w:rPr>
          <w:rStyle w:val="a6"/>
          <w:i w:val="0"/>
          <w:iCs/>
        </w:rPr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1.2.</w:t>
      </w:r>
      <w:r w:rsidRPr="00277755">
        <w:rPr>
          <w:rStyle w:val="a5"/>
          <w:bCs/>
        </w:rPr>
        <w:t xml:space="preserve">      </w:t>
      </w:r>
      <w:r w:rsidRPr="00277755">
        <w:t>Положение представляет собой локальный акт, разработанный в</w:t>
      </w:r>
      <w:r w:rsidRPr="00277755">
        <w:rPr>
          <w:rStyle w:val="a6"/>
          <w:i w:val="0"/>
          <w:iCs/>
        </w:rPr>
        <w:t xml:space="preserve"> соответствии с действующими правовыми и нормативными документами системы образования: </w:t>
      </w:r>
    </w:p>
    <w:p w:rsidR="00FF3CE2" w:rsidRDefault="00FF3CE2" w:rsidP="00871C2D">
      <w:pPr>
        <w:contextualSpacing/>
        <w:jc w:val="both"/>
      </w:pPr>
      <w:r>
        <w:tab/>
      </w:r>
      <w:r w:rsidRPr="00277755">
        <w:t>- Закон «Об образовании</w:t>
      </w:r>
      <w:r>
        <w:t xml:space="preserve"> в Российской Федерации</w:t>
      </w:r>
      <w:r w:rsidRPr="00277755">
        <w:t xml:space="preserve">» </w:t>
      </w:r>
      <w:r>
        <w:t>№ 273 ФЗ от 29.12.2012</w:t>
      </w:r>
      <w:r w:rsidRPr="00277755">
        <w:t xml:space="preserve">,  </w:t>
      </w:r>
    </w:p>
    <w:p w:rsidR="00FF3CE2" w:rsidRPr="0029693C" w:rsidRDefault="00FF3CE2" w:rsidP="00871C2D">
      <w:pPr>
        <w:contextualSpacing/>
        <w:jc w:val="both"/>
      </w:pPr>
      <w:r>
        <w:tab/>
      </w:r>
      <w:r w:rsidRPr="0029693C">
        <w:t>- Федеральный государственный образовательный стандарт дошкольного образования» Приказ Минобрнауки России от 17.10.2013 N 1155</w:t>
      </w:r>
      <w:r>
        <w:t>;</w:t>
      </w:r>
    </w:p>
    <w:p w:rsidR="00FF3CE2" w:rsidRPr="00277755" w:rsidRDefault="00FF3CE2" w:rsidP="00871C2D">
      <w:pPr>
        <w:contextualSpacing/>
        <w:jc w:val="both"/>
        <w:rPr>
          <w:color w:val="FF0000"/>
        </w:rPr>
      </w:pPr>
      <w:r>
        <w:tab/>
      </w:r>
      <w:r w:rsidRPr="00277755">
        <w:t>- Постановление  Правительства РФ от 11.03.2011 N 164 «Об осуществлении государственного контроля (надзора) в сфере образования»,</w:t>
      </w:r>
    </w:p>
    <w:p w:rsidR="00FF3CE2" w:rsidRPr="00277755" w:rsidRDefault="00FF3CE2" w:rsidP="00871C2D">
      <w:pPr>
        <w:widowControl w:val="0"/>
        <w:autoSpaceDE w:val="0"/>
        <w:autoSpaceDN w:val="0"/>
        <w:adjustRightInd w:val="0"/>
        <w:contextualSpacing/>
        <w:jc w:val="both"/>
      </w:pPr>
      <w:r>
        <w:tab/>
      </w:r>
      <w:r w:rsidRPr="00277755">
        <w:t>- Приказ Минобрнауки России от 30.08.2013 N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 (Зарегистрировано в Минюсте России 26.09.2013 N 30038)</w:t>
      </w:r>
    </w:p>
    <w:p w:rsidR="00FF3CE2" w:rsidRPr="000E5082" w:rsidRDefault="00FF3CE2" w:rsidP="00871C2D">
      <w:pPr>
        <w:pStyle w:val="10"/>
        <w:numPr>
          <w:ilvl w:val="0"/>
          <w:numId w:val="0"/>
        </w:numPr>
        <w:tabs>
          <w:tab w:val="num" w:pos="1134"/>
        </w:tabs>
        <w:contextualSpacing/>
        <w:rPr>
          <w:szCs w:val="26"/>
        </w:rPr>
      </w:pPr>
      <w:r>
        <w:t xml:space="preserve">           </w:t>
      </w:r>
      <w:r w:rsidRPr="00277755">
        <w:t>-</w:t>
      </w:r>
      <w:r w:rsidRPr="000E5082">
        <w:t xml:space="preserve"> </w:t>
      </w:r>
      <w:r w:rsidRPr="005B1DF5">
        <w:rPr>
          <w:sz w:val="24"/>
          <w:szCs w:val="24"/>
        </w:rPr>
        <w:t>постановление Главного государственного санитарного врача Российской Федерации «Об утверждении СанПиН 2.4.2.3049-13  «Санитарно-эпидемиологические требования к условиям и организации обучения в общеобразовательных учреждениях»;</w:t>
      </w:r>
      <w:r w:rsidRPr="00277755">
        <w:t xml:space="preserve"> </w:t>
      </w:r>
    </w:p>
    <w:p w:rsidR="00FF3CE2" w:rsidRDefault="00FF3CE2" w:rsidP="00871C2D">
      <w:pPr>
        <w:contextualSpacing/>
        <w:jc w:val="both"/>
      </w:pPr>
      <w:r>
        <w:tab/>
      </w:r>
      <w:r w:rsidRPr="00277755">
        <w:t>- Устав</w:t>
      </w:r>
      <w:r>
        <w:t xml:space="preserve"> о</w:t>
      </w:r>
      <w:r w:rsidR="002F4667">
        <w:t>бразовательного учреждения ;</w:t>
      </w:r>
    </w:p>
    <w:p w:rsidR="002F4667" w:rsidRPr="005A6292" w:rsidRDefault="002F4667" w:rsidP="00871C2D">
      <w:pPr>
        <w:contextualSpacing/>
        <w:jc w:val="both"/>
        <w:rPr>
          <w:color w:val="000000"/>
          <w:spacing w:val="-1"/>
        </w:rPr>
      </w:pPr>
      <w:r>
        <w:t xml:space="preserve">            - </w:t>
      </w:r>
      <w:r w:rsidRPr="005A6292">
        <w:rPr>
          <w:color w:val="000000"/>
          <w:spacing w:val="-1"/>
        </w:rPr>
        <w:t>Приказ Минобрнауки России от 30.08.2013 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2F4667" w:rsidRPr="005A6292" w:rsidRDefault="005A6292" w:rsidP="00871C2D">
      <w:pPr>
        <w:ind w:firstLine="567"/>
        <w:contextualSpacing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  </w:t>
      </w:r>
      <w:r w:rsidR="002F4667" w:rsidRPr="005A6292">
        <w:rPr>
          <w:color w:val="000000"/>
          <w:spacing w:val="-1"/>
        </w:rPr>
        <w:t>-  Приказ Министерства образования и науки Российской Федерации от 10.12.2013 г. № 1324 «Показатели деятельности образовательной организации, подлежащей самообследованию»;</w:t>
      </w:r>
    </w:p>
    <w:p w:rsidR="002F4667" w:rsidRPr="005A6292" w:rsidRDefault="005A6292" w:rsidP="00871C2D">
      <w:pPr>
        <w:tabs>
          <w:tab w:val="left" w:pos="0"/>
          <w:tab w:val="left" w:pos="900"/>
          <w:tab w:val="left" w:pos="1080"/>
        </w:tabs>
        <w:ind w:firstLine="720"/>
        <w:contextualSpacing/>
        <w:jc w:val="both"/>
      </w:pPr>
      <w:r>
        <w:rPr>
          <w:color w:val="000000"/>
          <w:spacing w:val="-1"/>
        </w:rPr>
        <w:t>-</w:t>
      </w:r>
      <w:r w:rsidR="002F4667" w:rsidRPr="005A6292">
        <w:rPr>
          <w:color w:val="000000"/>
          <w:spacing w:val="-1"/>
        </w:rPr>
        <w:t xml:space="preserve"> </w:t>
      </w:r>
      <w:r w:rsidR="002F4667" w:rsidRPr="005A6292">
        <w:t xml:space="preserve">ГОСТ </w:t>
      </w:r>
      <w:r w:rsidR="002F4667" w:rsidRPr="005A6292">
        <w:rPr>
          <w:lang w:val="en-US"/>
        </w:rPr>
        <w:t>ISO</w:t>
      </w:r>
      <w:r w:rsidR="002F4667" w:rsidRPr="005A6292">
        <w:t xml:space="preserve"> 9000-2011 Системы менеджмента качества. Основные положения и словарь;</w:t>
      </w:r>
    </w:p>
    <w:p w:rsidR="002F4667" w:rsidRPr="002F4667" w:rsidRDefault="005A6292" w:rsidP="00871C2D">
      <w:pPr>
        <w:ind w:firstLine="709"/>
        <w:contextualSpacing/>
        <w:jc w:val="both"/>
        <w:rPr>
          <w:sz w:val="28"/>
          <w:szCs w:val="28"/>
        </w:rPr>
      </w:pPr>
      <w:r>
        <w:t xml:space="preserve">- </w:t>
      </w:r>
      <w:r w:rsidR="002F4667" w:rsidRPr="005A6292">
        <w:t xml:space="preserve"> ГОСТ </w:t>
      </w:r>
      <w:r w:rsidR="002F4667" w:rsidRPr="005A6292">
        <w:rPr>
          <w:lang w:val="en-US"/>
        </w:rPr>
        <w:t>ISO</w:t>
      </w:r>
      <w:r w:rsidR="002F4667" w:rsidRPr="005A6292">
        <w:t xml:space="preserve"> 9001-2011 Системы менеджмента качества. Требования</w:t>
      </w:r>
      <w:r w:rsidR="002F4667">
        <w:rPr>
          <w:sz w:val="28"/>
          <w:szCs w:val="28"/>
        </w:rPr>
        <w:t>.</w:t>
      </w:r>
    </w:p>
    <w:p w:rsidR="00FF3CE2" w:rsidRPr="00277755" w:rsidRDefault="00FF3CE2" w:rsidP="00871C2D">
      <w:pPr>
        <w:contextualSpacing/>
      </w:pPr>
      <w:r>
        <w:rPr>
          <w:b/>
        </w:rPr>
        <w:tab/>
      </w:r>
      <w:r w:rsidRPr="00DC3A3D">
        <w:t>1.3.</w:t>
      </w:r>
      <w:r w:rsidRPr="00277755">
        <w:rPr>
          <w:rStyle w:val="a5"/>
          <w:bCs/>
        </w:rPr>
        <w:t xml:space="preserve">  </w:t>
      </w:r>
      <w:r w:rsidRPr="00277755">
        <w:t>В настоящем Положении используются следующие термины:</w:t>
      </w:r>
    </w:p>
    <w:p w:rsidR="00FF3CE2" w:rsidRPr="009131A3" w:rsidRDefault="00FF3CE2" w:rsidP="00871C2D">
      <w:pPr>
        <w:pStyle w:val="a4"/>
        <w:contextualSpacing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Качество образования </w:t>
      </w:r>
      <w:r w:rsidRPr="00277755">
        <w:t>–</w:t>
      </w:r>
      <w:r>
        <w:t xml:space="preserve"> </w:t>
      </w:r>
      <w:r w:rsidRPr="009131A3">
        <w:t xml:space="preserve">комплексная характеристика образования, выражающая степень его соответствия федеральным государственным образовательным стандартам (образовательным стандартам) и потребностям заказчика, в том числе степень достижения </w:t>
      </w:r>
      <w:r>
        <w:lastRenderedPageBreak/>
        <w:t xml:space="preserve">обучающимися  </w:t>
      </w:r>
      <w:r w:rsidRPr="009131A3">
        <w:t xml:space="preserve">планируемых результатов </w:t>
      </w:r>
      <w:r>
        <w:t xml:space="preserve">освоения  основной </w:t>
      </w:r>
      <w:r w:rsidRPr="009131A3">
        <w:t>образовательной программы</w:t>
      </w:r>
      <w:r>
        <w:t xml:space="preserve">  (далее – ООП) образо</w:t>
      </w:r>
      <w:r w:rsidR="0014416A">
        <w:t xml:space="preserve">вательного учреждения (далее – </w:t>
      </w:r>
      <w:r>
        <w:t>ОУ).</w:t>
      </w:r>
    </w:p>
    <w:p w:rsidR="00FF3CE2" w:rsidRDefault="00FF3CE2" w:rsidP="00871C2D">
      <w:pPr>
        <w:pStyle w:val="a4"/>
        <w:contextualSpacing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>Качество условий –</w:t>
      </w:r>
      <w:r>
        <w:t xml:space="preserve"> </w:t>
      </w:r>
      <w:r w:rsidRPr="00277755">
        <w:t xml:space="preserve">выполнение санитарно-гигиенических норм организации образовательного процесса; организация питания в учреждении; реализация мер по обеспечению безопасности </w:t>
      </w:r>
      <w:r w:rsidR="0014416A">
        <w:t>обучающихся</w:t>
      </w:r>
      <w:r w:rsidRPr="00277755">
        <w:t xml:space="preserve"> в организации образовательного процесса.</w:t>
      </w:r>
    </w:p>
    <w:p w:rsidR="00FF3CE2" w:rsidRPr="008D0CED" w:rsidRDefault="00FF3CE2" w:rsidP="00871C2D">
      <w:pPr>
        <w:pStyle w:val="a4"/>
        <w:contextualSpacing/>
        <w:jc w:val="both"/>
      </w:pPr>
      <w:r>
        <w:tab/>
      </w:r>
      <w:r w:rsidRPr="000E5082">
        <w:rPr>
          <w:i/>
        </w:rPr>
        <w:t>Государственный</w:t>
      </w:r>
      <w:r>
        <w:rPr>
          <w:i/>
        </w:rPr>
        <w:t xml:space="preserve"> </w:t>
      </w:r>
      <w:r w:rsidRPr="000E5082">
        <w:rPr>
          <w:i/>
        </w:rPr>
        <w:t>образовательный</w:t>
      </w:r>
      <w:r>
        <w:rPr>
          <w:i/>
        </w:rPr>
        <w:t xml:space="preserve"> с</w:t>
      </w:r>
      <w:r w:rsidRPr="000E5082">
        <w:rPr>
          <w:i/>
        </w:rPr>
        <w:t>тандарт</w:t>
      </w:r>
      <w:r>
        <w:rPr>
          <w:i/>
        </w:rPr>
        <w:t xml:space="preserve"> </w:t>
      </w:r>
      <w:r w:rsidR="003C1FEB">
        <w:t>начального общего</w:t>
      </w:r>
      <w:r>
        <w:t xml:space="preserve"> </w:t>
      </w:r>
      <w:r w:rsidRPr="00957CA4">
        <w:t>образования</w:t>
      </w:r>
      <w:r>
        <w:t xml:space="preserve"> </w:t>
      </w:r>
      <w:r w:rsidRPr="00957CA4">
        <w:t>представляет</w:t>
      </w:r>
      <w:r>
        <w:t xml:space="preserve"> </w:t>
      </w:r>
      <w:r w:rsidRPr="00957CA4">
        <w:t>собой</w:t>
      </w:r>
      <w:r>
        <w:t xml:space="preserve"> </w:t>
      </w:r>
      <w:r w:rsidRPr="00957CA4">
        <w:t>совокупность</w:t>
      </w:r>
      <w:r>
        <w:t xml:space="preserve"> </w:t>
      </w:r>
      <w:r w:rsidRPr="00957CA4">
        <w:t xml:space="preserve">обязательных требований к </w:t>
      </w:r>
      <w:r w:rsidR="003C1FEB">
        <w:t>начальному общему</w:t>
      </w:r>
      <w:r w:rsidRPr="00957CA4">
        <w:t xml:space="preserve"> образованию</w:t>
      </w:r>
      <w:r>
        <w:t xml:space="preserve">. </w:t>
      </w:r>
      <w:r w:rsidRPr="00957CA4">
        <w:t>Государственный</w:t>
      </w:r>
      <w:r>
        <w:t xml:space="preserve"> </w:t>
      </w:r>
      <w:r w:rsidRPr="00957CA4">
        <w:t>образовательный</w:t>
      </w:r>
      <w:r>
        <w:t xml:space="preserve"> с</w:t>
      </w:r>
      <w:r w:rsidRPr="00957CA4">
        <w:t>тандарт</w:t>
      </w:r>
      <w:r>
        <w:t xml:space="preserve"> </w:t>
      </w:r>
      <w:r w:rsidR="003C1FEB">
        <w:t xml:space="preserve">начального общего </w:t>
      </w:r>
      <w:r w:rsidRPr="00957CA4">
        <w:t xml:space="preserve">образования  является ориентиром для независимой оценки качества </w:t>
      </w:r>
      <w:r w:rsidR="003C1FEB">
        <w:t xml:space="preserve">начального общего </w:t>
      </w:r>
      <w:r w:rsidRPr="00957CA4">
        <w:t>образования</w:t>
      </w:r>
      <w:r w:rsidRPr="00957CA4">
        <w:rPr>
          <w:vertAlign w:val="superscript"/>
        </w:rPr>
        <w:footnoteReference w:id="2"/>
      </w:r>
      <w:r w:rsidRPr="00957CA4">
        <w:t>.</w:t>
      </w:r>
    </w:p>
    <w:p w:rsidR="00FF3CE2" w:rsidRPr="00277755" w:rsidRDefault="00FF3CE2" w:rsidP="00871C2D">
      <w:pPr>
        <w:pStyle w:val="a4"/>
        <w:contextualSpacing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>Критерий –</w:t>
      </w:r>
      <w:r w:rsidRPr="00277755">
        <w:t xml:space="preserve"> признак, на основании которого производится оценка, классификация оцениваемого объекта.</w:t>
      </w:r>
    </w:p>
    <w:p w:rsidR="00FF3CE2" w:rsidRPr="00277755" w:rsidRDefault="00FF3CE2" w:rsidP="00871C2D">
      <w:pPr>
        <w:pStyle w:val="a4"/>
        <w:contextualSpacing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Мониторинг </w:t>
      </w:r>
      <w:r w:rsidRPr="00277755">
        <w:t> в системе образования – комплексное аналитическое отслеживание процессов, определяющих количественно – качественные 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</w:t>
      </w:r>
      <w:r>
        <w:t xml:space="preserve"> участников образовательного процесса.</w:t>
      </w:r>
      <w:r w:rsidRPr="00277755">
        <w:t xml:space="preserve"> </w:t>
      </w:r>
    </w:p>
    <w:p w:rsidR="00FF3CE2" w:rsidRDefault="00FF3CE2" w:rsidP="00871C2D">
      <w:pPr>
        <w:pStyle w:val="a4"/>
        <w:contextualSpacing/>
        <w:jc w:val="both"/>
      </w:pPr>
      <w:r>
        <w:rPr>
          <w:rStyle w:val="a6"/>
          <w:iCs/>
        </w:rPr>
        <w:tab/>
      </w:r>
      <w:r w:rsidRPr="00277755">
        <w:rPr>
          <w:rStyle w:val="a6"/>
          <w:iCs/>
        </w:rPr>
        <w:t xml:space="preserve">Измерение </w:t>
      </w:r>
      <w:r w:rsidRPr="00277755">
        <w:t>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2F4667" w:rsidRPr="002F4667" w:rsidRDefault="002F4667" w:rsidP="00871C2D">
      <w:pPr>
        <w:autoSpaceDE w:val="0"/>
        <w:autoSpaceDN w:val="0"/>
        <w:adjustRightInd w:val="0"/>
        <w:contextualSpacing/>
        <w:jc w:val="both"/>
      </w:pPr>
      <w:r>
        <w:rPr>
          <w:bCs/>
          <w:i/>
        </w:rPr>
        <w:t xml:space="preserve">           А</w:t>
      </w:r>
      <w:r w:rsidRPr="002F4667">
        <w:rPr>
          <w:bCs/>
          <w:i/>
        </w:rPr>
        <w:t>нализ</w:t>
      </w:r>
      <w:r w:rsidRPr="002F4667">
        <w:rPr>
          <w:b/>
          <w:bCs/>
        </w:rPr>
        <w:t xml:space="preserve"> </w:t>
      </w:r>
      <w:r w:rsidR="005A6292">
        <w:t>(review) -</w:t>
      </w:r>
      <w:r w:rsidRPr="002F4667">
        <w:t xml:space="preserve"> Деятельность, предпринимаемая для установления пригодности,</w:t>
      </w:r>
      <w:r w:rsidR="005A6292">
        <w:t xml:space="preserve"> </w:t>
      </w:r>
      <w:r w:rsidRPr="002F4667">
        <w:t xml:space="preserve">адекватности и </w:t>
      </w:r>
      <w:r w:rsidRPr="002F4667">
        <w:rPr>
          <w:bCs/>
        </w:rPr>
        <w:t>результативности</w:t>
      </w:r>
      <w:r w:rsidRPr="002F4667">
        <w:t xml:space="preserve"> рассматриваемого объекта для достижения</w:t>
      </w:r>
      <w:r w:rsidR="005A6292">
        <w:t xml:space="preserve"> </w:t>
      </w:r>
      <w:r w:rsidRPr="002F4667">
        <w:t xml:space="preserve">установленных целей (ГОСТ </w:t>
      </w:r>
      <w:r w:rsidRPr="002F4667">
        <w:rPr>
          <w:lang w:val="en-US"/>
        </w:rPr>
        <w:t>ISO</w:t>
      </w:r>
      <w:r w:rsidRPr="002F4667">
        <w:t xml:space="preserve"> 9000-2011).</w:t>
      </w:r>
    </w:p>
    <w:p w:rsidR="002F4667" w:rsidRPr="002F4667" w:rsidRDefault="002F4667" w:rsidP="00871C2D">
      <w:pPr>
        <w:ind w:firstLine="567"/>
        <w:contextualSpacing/>
        <w:jc w:val="both"/>
        <w:rPr>
          <w:color w:val="2A2A2A"/>
        </w:rPr>
      </w:pPr>
      <w:r>
        <w:rPr>
          <w:i/>
          <w:color w:val="2A2A2A"/>
        </w:rPr>
        <w:t>К</w:t>
      </w:r>
      <w:r w:rsidRPr="002F4667">
        <w:rPr>
          <w:i/>
          <w:color w:val="2A2A2A"/>
        </w:rPr>
        <w:t>ачество образования</w:t>
      </w:r>
      <w:r w:rsidR="005A6292">
        <w:rPr>
          <w:i/>
          <w:color w:val="2A2A2A"/>
        </w:rPr>
        <w:t xml:space="preserve"> -</w:t>
      </w:r>
      <w:r w:rsidRPr="002F4667">
        <w:rPr>
          <w:color w:val="2A2A2A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ФЗ-273, ст. 2, п. 29).</w:t>
      </w:r>
    </w:p>
    <w:p w:rsidR="002F4667" w:rsidRPr="002F4667" w:rsidRDefault="002F4667" w:rsidP="00871C2D">
      <w:pPr>
        <w:autoSpaceDE w:val="0"/>
        <w:autoSpaceDN w:val="0"/>
        <w:adjustRightInd w:val="0"/>
        <w:ind w:firstLine="567"/>
        <w:contextualSpacing/>
        <w:rPr>
          <w:bCs/>
        </w:rPr>
      </w:pPr>
      <w:r>
        <w:rPr>
          <w:i/>
          <w:color w:val="2A2A2A"/>
        </w:rPr>
        <w:t>О</w:t>
      </w:r>
      <w:r w:rsidRPr="002F4667">
        <w:rPr>
          <w:i/>
          <w:color w:val="2A2A2A"/>
        </w:rPr>
        <w:t>бразовательная деятельность</w:t>
      </w:r>
      <w:r w:rsidR="005A6292">
        <w:rPr>
          <w:i/>
          <w:color w:val="2A2A2A"/>
        </w:rPr>
        <w:t xml:space="preserve"> -</w:t>
      </w:r>
      <w:r w:rsidRPr="002F4667">
        <w:rPr>
          <w:color w:val="2A2A2A"/>
        </w:rPr>
        <w:t xml:space="preserve"> деятельность по реализации образовательных программ (ФЗ-273, ст. 2, п. 17).</w:t>
      </w:r>
    </w:p>
    <w:p w:rsidR="002F4667" w:rsidRPr="002F4667" w:rsidRDefault="002F4667" w:rsidP="00871C2D">
      <w:pPr>
        <w:autoSpaceDE w:val="0"/>
        <w:autoSpaceDN w:val="0"/>
        <w:adjustRightInd w:val="0"/>
        <w:ind w:firstLine="567"/>
        <w:contextualSpacing/>
      </w:pPr>
      <w:r w:rsidRPr="002F4667">
        <w:rPr>
          <w:bCs/>
          <w:i/>
        </w:rPr>
        <w:t xml:space="preserve"> Потребитель</w:t>
      </w:r>
      <w:r w:rsidRPr="002F4667">
        <w:rPr>
          <w:b/>
          <w:bCs/>
        </w:rPr>
        <w:t xml:space="preserve"> </w:t>
      </w:r>
      <w:r w:rsidRPr="002F4667">
        <w:t>(customer)</w:t>
      </w:r>
      <w:r w:rsidR="005A6292">
        <w:t xml:space="preserve"> -</w:t>
      </w:r>
      <w:r w:rsidRPr="002F4667">
        <w:t xml:space="preserve"> </w:t>
      </w:r>
      <w:r w:rsidRPr="002F4667">
        <w:rPr>
          <w:bCs/>
        </w:rPr>
        <w:t>Организация</w:t>
      </w:r>
      <w:r w:rsidRPr="002F4667">
        <w:t xml:space="preserve"> или лицо, получающее </w:t>
      </w:r>
      <w:r w:rsidRPr="002F4667">
        <w:rPr>
          <w:bCs/>
        </w:rPr>
        <w:t xml:space="preserve">продукцию </w:t>
      </w:r>
      <w:r w:rsidRPr="002F4667">
        <w:t xml:space="preserve">(ГОСТ </w:t>
      </w:r>
      <w:r w:rsidRPr="002F4667">
        <w:rPr>
          <w:lang w:val="en-US"/>
        </w:rPr>
        <w:t>ISO</w:t>
      </w:r>
      <w:r w:rsidRPr="002F4667">
        <w:t xml:space="preserve"> 9000-2011).</w:t>
      </w:r>
    </w:p>
    <w:p w:rsidR="002F4667" w:rsidRPr="002F4667" w:rsidRDefault="002F4667" w:rsidP="00871C2D">
      <w:pPr>
        <w:autoSpaceDE w:val="0"/>
        <w:autoSpaceDN w:val="0"/>
        <w:adjustRightInd w:val="0"/>
        <w:ind w:firstLine="709"/>
        <w:contextualSpacing/>
      </w:pPr>
      <w:r w:rsidRPr="002F4667">
        <w:t xml:space="preserve">Примечание - Потребитель может быть внутренним или внешним по отношению к организации. </w:t>
      </w:r>
    </w:p>
    <w:p w:rsidR="002F4667" w:rsidRPr="002F4667" w:rsidRDefault="002F4667" w:rsidP="00871C2D">
      <w:pPr>
        <w:autoSpaceDE w:val="0"/>
        <w:autoSpaceDN w:val="0"/>
        <w:adjustRightInd w:val="0"/>
        <w:ind w:firstLine="709"/>
        <w:contextualSpacing/>
      </w:pPr>
      <w:r>
        <w:rPr>
          <w:bCs/>
          <w:i/>
        </w:rPr>
        <w:t>У</w:t>
      </w:r>
      <w:r w:rsidRPr="002F4667">
        <w:rPr>
          <w:bCs/>
          <w:i/>
        </w:rPr>
        <w:t>довлетворенность потребителей</w:t>
      </w:r>
      <w:r w:rsidRPr="002F4667">
        <w:rPr>
          <w:b/>
          <w:bCs/>
        </w:rPr>
        <w:t xml:space="preserve"> </w:t>
      </w:r>
      <w:r w:rsidRPr="002F4667">
        <w:t>(customersatisfaction)</w:t>
      </w:r>
      <w:r w:rsidR="005A6292">
        <w:t xml:space="preserve"> -</w:t>
      </w:r>
      <w:r w:rsidRPr="002F4667">
        <w:t xml:space="preserve"> Восприятие потребителями степени выполнения их </w:t>
      </w:r>
      <w:r w:rsidRPr="002F4667">
        <w:rPr>
          <w:bCs/>
        </w:rPr>
        <w:t>требований</w:t>
      </w:r>
      <w:r w:rsidRPr="002F4667">
        <w:t xml:space="preserve">(ГОСТ </w:t>
      </w:r>
      <w:r w:rsidRPr="002F4667">
        <w:rPr>
          <w:lang w:val="en-US"/>
        </w:rPr>
        <w:t>ISO</w:t>
      </w:r>
      <w:r w:rsidRPr="002F4667">
        <w:t xml:space="preserve"> 9000-2011).</w:t>
      </w:r>
    </w:p>
    <w:p w:rsidR="002F4667" w:rsidRPr="00277755" w:rsidRDefault="002F4667" w:rsidP="00871C2D">
      <w:pPr>
        <w:pStyle w:val="a4"/>
        <w:contextualSpacing/>
        <w:jc w:val="both"/>
      </w:pPr>
    </w:p>
    <w:p w:rsidR="00FF3CE2" w:rsidRPr="00277755" w:rsidRDefault="00FF3CE2" w:rsidP="00871C2D">
      <w:pPr>
        <w:pStyle w:val="a4"/>
        <w:contextualSpacing/>
        <w:jc w:val="both"/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1.4.</w:t>
      </w:r>
      <w:r w:rsidRPr="00277755">
        <w:t xml:space="preserve"> В качестве источников  данных для оценки качества образования используются:</w:t>
      </w:r>
    </w:p>
    <w:p w:rsidR="00FF3CE2" w:rsidRPr="00277755" w:rsidRDefault="00FF3CE2" w:rsidP="00871C2D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 w:rsidRPr="00277755">
        <w:t xml:space="preserve">образовательная статистика; </w:t>
      </w:r>
    </w:p>
    <w:p w:rsidR="00FF3CE2" w:rsidRPr="00277755" w:rsidRDefault="00FF3CE2" w:rsidP="00871C2D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 w:rsidRPr="00277755">
        <w:t xml:space="preserve">мониторинговые исследования; </w:t>
      </w:r>
    </w:p>
    <w:p w:rsidR="00FF3CE2" w:rsidRPr="00277755" w:rsidRDefault="00FF3CE2" w:rsidP="00871C2D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 w:rsidRPr="00277755">
        <w:t xml:space="preserve">социологические опросы; </w:t>
      </w:r>
    </w:p>
    <w:p w:rsidR="00FF3CE2" w:rsidRPr="005B1DF5" w:rsidRDefault="00FF3CE2" w:rsidP="00871C2D">
      <w:pPr>
        <w:numPr>
          <w:ilvl w:val="0"/>
          <w:numId w:val="1"/>
        </w:numPr>
        <w:spacing w:before="100" w:beforeAutospacing="1" w:after="100" w:afterAutospacing="1"/>
        <w:contextualSpacing/>
        <w:jc w:val="both"/>
      </w:pPr>
      <w:r w:rsidRPr="005B1DF5">
        <w:t xml:space="preserve">отчеты педагогов и воспитателей учреждения; </w:t>
      </w:r>
    </w:p>
    <w:p w:rsidR="002F4667" w:rsidRPr="00393246" w:rsidRDefault="00FF3CE2" w:rsidP="00871C2D">
      <w:pPr>
        <w:numPr>
          <w:ilvl w:val="0"/>
          <w:numId w:val="1"/>
        </w:numPr>
        <w:spacing w:before="100" w:beforeAutospacing="1" w:after="100" w:afterAutospacing="1"/>
        <w:contextualSpacing/>
        <w:jc w:val="both"/>
        <w:rPr>
          <w:sz w:val="21"/>
          <w:szCs w:val="21"/>
        </w:rPr>
      </w:pPr>
      <w:r>
        <w:t xml:space="preserve">посещение </w:t>
      </w:r>
      <w:r w:rsidR="005A6292">
        <w:t xml:space="preserve"> О</w:t>
      </w:r>
      <w:r>
        <w:t xml:space="preserve">ОД, мероприятий, организуемых педагогами учреждения. </w:t>
      </w:r>
    </w:p>
    <w:p w:rsidR="00FF3CE2" w:rsidRPr="00393246" w:rsidRDefault="00FF3CE2" w:rsidP="00871C2D">
      <w:pPr>
        <w:pStyle w:val="a4"/>
        <w:numPr>
          <w:ilvl w:val="0"/>
          <w:numId w:val="8"/>
        </w:numPr>
        <w:contextualSpacing/>
        <w:jc w:val="center"/>
        <w:rPr>
          <w:bCs/>
        </w:rPr>
      </w:pPr>
      <w:r w:rsidRPr="00287EB1">
        <w:rPr>
          <w:rStyle w:val="a6"/>
          <w:b/>
          <w:iCs/>
        </w:rPr>
        <w:lastRenderedPageBreak/>
        <w:t xml:space="preserve">Основные цели, задачи, функции и принципы </w:t>
      </w:r>
      <w:r w:rsidRPr="00287EB1">
        <w:rPr>
          <w:b/>
          <w:i/>
        </w:rPr>
        <w:t>системы оценки качества образования</w:t>
      </w:r>
    </w:p>
    <w:p w:rsidR="00393246" w:rsidRDefault="00393246" w:rsidP="00871C2D">
      <w:pPr>
        <w:pStyle w:val="a4"/>
        <w:ind w:left="360"/>
        <w:contextualSpacing/>
        <w:jc w:val="both"/>
      </w:pPr>
      <w:r>
        <w:rPr>
          <w:color w:val="000000"/>
          <w:spacing w:val="-1"/>
        </w:rPr>
        <w:t xml:space="preserve">      2.1.</w:t>
      </w:r>
      <w:r w:rsidRPr="00393246">
        <w:rPr>
          <w:color w:val="000000"/>
          <w:spacing w:val="-1"/>
        </w:rPr>
        <w:t>ВСОКО представляет собой</w:t>
      </w:r>
      <w:r w:rsidRPr="00393246">
        <w:t xml:space="preserve"> совокупность о</w:t>
      </w:r>
      <w:r>
        <w:t>рганизационных структур, норм</w:t>
      </w:r>
    </w:p>
    <w:p w:rsidR="00393246" w:rsidRDefault="00393246" w:rsidP="00871C2D">
      <w:pPr>
        <w:pStyle w:val="a4"/>
        <w:contextualSpacing/>
        <w:jc w:val="both"/>
      </w:pPr>
      <w:r>
        <w:t xml:space="preserve">и </w:t>
      </w:r>
      <w:r w:rsidRPr="00393246">
        <w:t xml:space="preserve">правил, диагностических и оценочных процедур, </w:t>
      </w:r>
      <w:r>
        <w:t>обеспечивающих на единой основе</w:t>
      </w:r>
    </w:p>
    <w:p w:rsidR="00FF3CE2" w:rsidRPr="00287EB1" w:rsidRDefault="00393246" w:rsidP="00871C2D">
      <w:pPr>
        <w:pStyle w:val="a4"/>
        <w:contextualSpacing/>
        <w:jc w:val="both"/>
        <w:rPr>
          <w:rStyle w:val="a5"/>
          <w:b w:val="0"/>
          <w:bCs/>
        </w:rPr>
      </w:pPr>
      <w:r w:rsidRPr="00393246">
        <w:t>оценку качества образовательных результатов, качество реализации образовательного процесса, качество условий, обеспечивающих образовательный процесс с учетом запросов основных участников образовательного процесса</w:t>
      </w:r>
      <w:r w:rsidRPr="00FF541F">
        <w:rPr>
          <w:sz w:val="28"/>
          <w:szCs w:val="28"/>
        </w:rPr>
        <w:t>.</w:t>
      </w:r>
    </w:p>
    <w:p w:rsidR="00FF3CE2" w:rsidRPr="00BC79BA" w:rsidRDefault="00FF3CE2" w:rsidP="00871C2D">
      <w:pPr>
        <w:pStyle w:val="a4"/>
        <w:contextualSpacing/>
        <w:rPr>
          <w:b/>
          <w:bCs/>
        </w:rPr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2.</w:t>
      </w:r>
      <w:r w:rsidR="00393246">
        <w:rPr>
          <w:rStyle w:val="a5"/>
          <w:b w:val="0"/>
          <w:bCs/>
        </w:rPr>
        <w:t>2</w:t>
      </w:r>
      <w:r w:rsidRPr="00DC3A3D">
        <w:rPr>
          <w:rStyle w:val="a5"/>
          <w:b w:val="0"/>
          <w:bCs/>
        </w:rPr>
        <w:t>.</w:t>
      </w:r>
      <w:r>
        <w:rPr>
          <w:rStyle w:val="a5"/>
          <w:bCs/>
        </w:rPr>
        <w:t xml:space="preserve"> </w:t>
      </w:r>
      <w:r w:rsidRPr="00DC3A3D">
        <w:rPr>
          <w:rStyle w:val="a5"/>
          <w:b w:val="0"/>
          <w:bCs/>
        </w:rPr>
        <w:t xml:space="preserve">Целью </w:t>
      </w:r>
      <w:r w:rsidRPr="00DC3A3D">
        <w:t>системы оценки качества образования</w:t>
      </w:r>
      <w:r w:rsidRPr="00DC3A3D">
        <w:rPr>
          <w:b/>
        </w:rPr>
        <w:t xml:space="preserve"> </w:t>
      </w:r>
      <w:r w:rsidRPr="00DC3A3D">
        <w:rPr>
          <w:rStyle w:val="a5"/>
          <w:b w:val="0"/>
          <w:bCs/>
        </w:rPr>
        <w:t>является</w:t>
      </w:r>
      <w:r w:rsidRPr="00836F62">
        <w:rPr>
          <w:rStyle w:val="a5"/>
          <w:bCs/>
        </w:rPr>
        <w:t xml:space="preserve"> </w:t>
      </w:r>
      <w:r w:rsidRPr="00836F62">
        <w:t xml:space="preserve">установление соответствия качества </w:t>
      </w:r>
      <w:r w:rsidR="003C1FEB">
        <w:t>начального общего</w:t>
      </w:r>
      <w:r w:rsidRPr="00836F62">
        <w:t xml:space="preserve"> образования  в </w:t>
      </w:r>
      <w:r>
        <w:rPr>
          <w:spacing w:val="12"/>
        </w:rPr>
        <w:t xml:space="preserve">ОУ </w:t>
      </w:r>
      <w:r w:rsidRPr="00836F62">
        <w:t>федераль</w:t>
      </w:r>
      <w:r>
        <w:t xml:space="preserve">ным государственным образовательным стандартам </w:t>
      </w:r>
      <w:r w:rsidR="003C1FEB">
        <w:t>начального общего</w:t>
      </w:r>
      <w:r>
        <w:t xml:space="preserve"> образования.</w:t>
      </w:r>
    </w:p>
    <w:p w:rsidR="00FF3CE2" w:rsidRPr="00DC3A3D" w:rsidRDefault="00FF3CE2" w:rsidP="00871C2D">
      <w:pPr>
        <w:pStyle w:val="a4"/>
        <w:contextualSpacing/>
        <w:rPr>
          <w:rStyle w:val="a5"/>
          <w:b w:val="0"/>
          <w:bCs/>
        </w:rPr>
      </w:pPr>
      <w:r>
        <w:rPr>
          <w:rStyle w:val="a5"/>
          <w:bCs/>
        </w:rPr>
        <w:tab/>
      </w:r>
      <w:r w:rsidRPr="00DC3A3D">
        <w:rPr>
          <w:rStyle w:val="a5"/>
          <w:b w:val="0"/>
          <w:bCs/>
        </w:rPr>
        <w:t>2.</w:t>
      </w:r>
      <w:r w:rsidR="00393246">
        <w:rPr>
          <w:rStyle w:val="a5"/>
          <w:b w:val="0"/>
          <w:bCs/>
        </w:rPr>
        <w:t>3</w:t>
      </w:r>
      <w:r w:rsidRPr="00DC3A3D">
        <w:rPr>
          <w:rStyle w:val="a5"/>
          <w:b w:val="0"/>
          <w:bCs/>
        </w:rPr>
        <w:t>.</w:t>
      </w:r>
      <w:r w:rsidRPr="00836F62">
        <w:rPr>
          <w:rStyle w:val="a5"/>
          <w:bCs/>
        </w:rPr>
        <w:t xml:space="preserve"> </w:t>
      </w:r>
      <w:r w:rsidRPr="00DC3A3D">
        <w:rPr>
          <w:rStyle w:val="a5"/>
          <w:b w:val="0"/>
          <w:bCs/>
        </w:rPr>
        <w:t xml:space="preserve">Задачами </w:t>
      </w:r>
      <w:r w:rsidRPr="00DC3A3D">
        <w:t>системы оценки качества образования</w:t>
      </w:r>
      <w:r w:rsidRPr="00DC3A3D">
        <w:rPr>
          <w:rStyle w:val="a5"/>
          <w:b w:val="0"/>
          <w:bCs/>
        </w:rPr>
        <w:t xml:space="preserve"> являются: </w:t>
      </w:r>
    </w:p>
    <w:p w:rsidR="00FF3CE2" w:rsidRPr="00836F62" w:rsidRDefault="00FF3CE2" w:rsidP="00871C2D">
      <w:pPr>
        <w:contextualSpacing/>
        <w:jc w:val="both"/>
      </w:pPr>
      <w:r>
        <w:tab/>
        <w:t>2.</w:t>
      </w:r>
      <w:r w:rsidR="00393246">
        <w:t>3</w:t>
      </w:r>
      <w:r>
        <w:t xml:space="preserve">.1. </w:t>
      </w:r>
      <w:r w:rsidRPr="00836F62">
        <w:t xml:space="preserve">Определение объекта </w:t>
      </w:r>
      <w:r w:rsidRPr="00010CE1">
        <w:t>системы оценки качества образования</w:t>
      </w:r>
      <w:r w:rsidRPr="00836F62">
        <w:t xml:space="preserve">, </w:t>
      </w:r>
      <w:r>
        <w:t>установление параметров. П</w:t>
      </w:r>
      <w:r w:rsidRPr="00836F62">
        <w:t xml:space="preserve">одбор, адаптация, разработка, систематизация нормативно-диагностических материалов,  методов контроля. </w:t>
      </w:r>
    </w:p>
    <w:p w:rsidR="00FF3CE2" w:rsidRDefault="00FF3CE2" w:rsidP="00871C2D">
      <w:pPr>
        <w:contextualSpacing/>
        <w:jc w:val="both"/>
      </w:pPr>
      <w:r>
        <w:tab/>
        <w:t>2.</w:t>
      </w:r>
      <w:r w:rsidR="00393246">
        <w:t>3</w:t>
      </w:r>
      <w:r>
        <w:t xml:space="preserve">.2. </w:t>
      </w:r>
      <w:r w:rsidRPr="00836F62">
        <w:t>Сбор информации  по различным аспектам  образовательного процесса</w:t>
      </w:r>
      <w:r>
        <w:t>, о</w:t>
      </w:r>
      <w:r w:rsidRPr="00836F62">
        <w:t>бработка и анализ информации  по различным аспектам  образовательного  процесса</w:t>
      </w:r>
      <w:r>
        <w:t>.</w:t>
      </w:r>
      <w:r w:rsidRPr="00836F62">
        <w:t xml:space="preserve"> </w:t>
      </w:r>
    </w:p>
    <w:p w:rsidR="00FF3CE2" w:rsidRPr="00836F62" w:rsidRDefault="00FF3CE2" w:rsidP="00871C2D">
      <w:pPr>
        <w:contextualSpacing/>
        <w:jc w:val="both"/>
      </w:pPr>
      <w:r>
        <w:tab/>
        <w:t>2.</w:t>
      </w:r>
      <w:r w:rsidR="00393246">
        <w:t>3</w:t>
      </w:r>
      <w:r>
        <w:t xml:space="preserve">.3. </w:t>
      </w:r>
      <w:r w:rsidRPr="00836F62">
        <w:t>Принятие решения  об изменении образовательной  деятельности,   разработка и реализация индивидуальных маршрутов психолого-педагогического сопровождения детей.</w:t>
      </w:r>
    </w:p>
    <w:p w:rsidR="00FF3CE2" w:rsidRDefault="00FF3CE2" w:rsidP="00871C2D">
      <w:pPr>
        <w:contextualSpacing/>
        <w:jc w:val="both"/>
      </w:pPr>
      <w:r>
        <w:tab/>
        <w:t>2.</w:t>
      </w:r>
      <w:r w:rsidR="00393246">
        <w:t>3</w:t>
      </w:r>
      <w:r>
        <w:t xml:space="preserve">.4. </w:t>
      </w:r>
      <w:r w:rsidRPr="00836F62">
        <w:t xml:space="preserve">Изучение </w:t>
      </w:r>
      <w:r w:rsidRPr="00632077">
        <w:t>состояния развития и эффективности деятельности учреждения</w:t>
      </w:r>
      <w:r w:rsidRPr="00836F62">
        <w:t xml:space="preserve"> принятие решени</w:t>
      </w:r>
      <w:r>
        <w:t>й, прогнозирование развития;</w:t>
      </w:r>
    </w:p>
    <w:p w:rsidR="00FF3CE2" w:rsidRPr="00BC79BA" w:rsidRDefault="00FF3CE2" w:rsidP="00871C2D">
      <w:pPr>
        <w:contextualSpacing/>
        <w:jc w:val="both"/>
      </w:pPr>
      <w:r>
        <w:tab/>
        <w:t>2.</w:t>
      </w:r>
      <w:r w:rsidR="00393246">
        <w:t>3</w:t>
      </w:r>
      <w:r>
        <w:t>.5. Расширение общественного участия в управлении образованием в учреждении.</w:t>
      </w:r>
    </w:p>
    <w:p w:rsidR="00FF3CE2" w:rsidRPr="00DC3A3D" w:rsidRDefault="00FF3CE2" w:rsidP="00871C2D">
      <w:pPr>
        <w:pStyle w:val="a4"/>
        <w:contextualSpacing/>
        <w:rPr>
          <w:rStyle w:val="a5"/>
          <w:b w:val="0"/>
          <w:bCs/>
        </w:rPr>
      </w:pPr>
      <w:r>
        <w:rPr>
          <w:rStyle w:val="a5"/>
          <w:b w:val="0"/>
          <w:bCs/>
        </w:rPr>
        <w:tab/>
      </w:r>
      <w:r w:rsidRPr="00DC3A3D">
        <w:rPr>
          <w:rStyle w:val="a5"/>
          <w:b w:val="0"/>
          <w:bCs/>
        </w:rPr>
        <w:t>2.</w:t>
      </w:r>
      <w:r w:rsidR="00393246">
        <w:rPr>
          <w:rStyle w:val="a5"/>
          <w:b w:val="0"/>
          <w:bCs/>
        </w:rPr>
        <w:t>4</w:t>
      </w:r>
      <w:r w:rsidRPr="00DC3A3D">
        <w:rPr>
          <w:rStyle w:val="a5"/>
          <w:b w:val="0"/>
          <w:bCs/>
        </w:rPr>
        <w:t xml:space="preserve">.Основными принципами </w:t>
      </w:r>
      <w:r w:rsidRPr="00DC3A3D">
        <w:t>системы оценки качества образования</w:t>
      </w:r>
      <w:r w:rsidRPr="00DC3A3D">
        <w:rPr>
          <w:b/>
        </w:rPr>
        <w:t xml:space="preserve"> </w:t>
      </w:r>
      <w:r w:rsidRPr="00DC3A3D">
        <w:rPr>
          <w:rStyle w:val="a5"/>
          <w:b w:val="0"/>
          <w:bCs/>
        </w:rPr>
        <w:t>ОУ являются:</w:t>
      </w:r>
    </w:p>
    <w:p w:rsidR="00FF3CE2" w:rsidRPr="00632077" w:rsidRDefault="00FF3CE2" w:rsidP="00871C2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 xml:space="preserve">принцип </w:t>
      </w:r>
      <w:r w:rsidRPr="00632077">
        <w:t xml:space="preserve">объективности, достоверности, полноты и системности информации о качестве образования; </w:t>
      </w:r>
    </w:p>
    <w:p w:rsidR="00FF3CE2" w:rsidRPr="00632077" w:rsidRDefault="00FF3CE2" w:rsidP="00871C2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принцип</w:t>
      </w:r>
      <w:r w:rsidRPr="00632077"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FF3CE2" w:rsidRPr="00632077" w:rsidRDefault="00FF3CE2" w:rsidP="00871C2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принцип</w:t>
      </w:r>
      <w:r w:rsidRPr="00632077">
        <w:t xml:space="preserve"> доступности информации о состоянии и качестве образования для различных групп  потребителей; </w:t>
      </w:r>
    </w:p>
    <w:p w:rsidR="00FF3CE2" w:rsidRPr="00632077" w:rsidRDefault="00FF3CE2" w:rsidP="00871C2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принцип</w:t>
      </w:r>
      <w:r w:rsidRPr="00632077">
        <w:t xml:space="preserve"> 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FF3CE2" w:rsidRPr="00632077" w:rsidRDefault="00FF3CE2" w:rsidP="00871C2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принцип</w:t>
      </w:r>
      <w:r w:rsidRPr="00632077">
        <w:t xml:space="preserve">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FF3CE2" w:rsidRPr="00632077" w:rsidRDefault="00FF3CE2" w:rsidP="00871C2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принцип</w:t>
      </w:r>
      <w:r w:rsidRPr="00632077">
        <w:t xml:space="preserve"> инструментальности и технологичности используемых  показателей</w:t>
      </w:r>
      <w:r>
        <w:t xml:space="preserve">         </w:t>
      </w:r>
      <w:r w:rsidRPr="00632077">
        <w:t xml:space="preserve">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FF3CE2" w:rsidRPr="00632077" w:rsidRDefault="00FF3CE2" w:rsidP="00871C2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принцип</w:t>
      </w:r>
      <w:r w:rsidRPr="00632077">
        <w:t xml:space="preserve">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 </w:t>
      </w:r>
    </w:p>
    <w:p w:rsidR="00FF3CE2" w:rsidRPr="00632077" w:rsidRDefault="00FF3CE2" w:rsidP="00871C2D">
      <w:pPr>
        <w:numPr>
          <w:ilvl w:val="0"/>
          <w:numId w:val="2"/>
        </w:numPr>
        <w:spacing w:before="100" w:beforeAutospacing="1" w:after="100" w:afterAutospacing="1"/>
        <w:contextualSpacing/>
        <w:jc w:val="both"/>
      </w:pPr>
      <w:r>
        <w:t>принцип</w:t>
      </w:r>
      <w:r w:rsidRPr="00632077">
        <w:t xml:space="preserve"> взаимного дополнения оценочных процедур, установление между ними взаимосвязей и взаимозависимост</w:t>
      </w:r>
      <w:r>
        <w:t>ей</w:t>
      </w:r>
      <w:r w:rsidRPr="00632077">
        <w:t xml:space="preserve">; </w:t>
      </w:r>
    </w:p>
    <w:p w:rsidR="00FF3CE2" w:rsidRDefault="00FF3CE2" w:rsidP="00871C2D">
      <w:pPr>
        <w:numPr>
          <w:ilvl w:val="0"/>
          <w:numId w:val="2"/>
        </w:numPr>
        <w:spacing w:before="100" w:beforeAutospacing="1"/>
        <w:contextualSpacing/>
        <w:jc w:val="both"/>
      </w:pPr>
      <w:r>
        <w:t>принцип</w:t>
      </w:r>
      <w:r w:rsidRPr="00632077">
        <w:t xml:space="preserve"> соблюдения морально-этических норм при проведении процедур оценки качества образования в дошкольном учреждении. </w:t>
      </w:r>
    </w:p>
    <w:p w:rsidR="00FF3CE2" w:rsidRPr="00632077" w:rsidRDefault="00FF3CE2" w:rsidP="00871C2D">
      <w:pPr>
        <w:spacing w:before="100" w:beforeAutospacing="1"/>
        <w:ind w:left="720"/>
        <w:contextualSpacing/>
        <w:jc w:val="both"/>
      </w:pPr>
    </w:p>
    <w:p w:rsidR="00FF3CE2" w:rsidRDefault="00FF3CE2" w:rsidP="00871C2D">
      <w:pPr>
        <w:numPr>
          <w:ilvl w:val="1"/>
          <w:numId w:val="2"/>
        </w:numPr>
        <w:contextualSpacing/>
        <w:jc w:val="center"/>
        <w:rPr>
          <w:b/>
          <w:i/>
        </w:rPr>
      </w:pPr>
      <w:r w:rsidRPr="00BC79BA">
        <w:rPr>
          <w:b/>
          <w:i/>
        </w:rPr>
        <w:t>Организационная  и функциональная структура системы оценки качества образования</w:t>
      </w:r>
    </w:p>
    <w:p w:rsidR="00FF3CE2" w:rsidRPr="00E16273" w:rsidRDefault="00FF3CE2" w:rsidP="00871C2D">
      <w:pPr>
        <w:ind w:left="1080"/>
        <w:contextualSpacing/>
        <w:jc w:val="center"/>
        <w:rPr>
          <w:b/>
          <w:i/>
        </w:rPr>
      </w:pPr>
    </w:p>
    <w:p w:rsidR="00FF3CE2" w:rsidRDefault="00FF3CE2" w:rsidP="00871C2D">
      <w:pPr>
        <w:pStyle w:val="a4"/>
        <w:contextualSpacing/>
        <w:jc w:val="both"/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1.</w:t>
      </w:r>
      <w:r w:rsidR="005B1DF5">
        <w:t xml:space="preserve"> Организационная структура </w:t>
      </w:r>
      <w:r w:rsidRPr="00632077">
        <w:t>ОУ, занимающаяся  оценкой  качества образования и интерпретацией полученных результатов, включает в себя: администрацию учреждения, педагогический совет, служб</w:t>
      </w:r>
      <w:r>
        <w:t>у</w:t>
      </w:r>
      <w:r w:rsidRPr="00632077">
        <w:t xml:space="preserve"> (групп</w:t>
      </w:r>
      <w:r>
        <w:t>у</w:t>
      </w:r>
      <w:r w:rsidR="005B1DF5">
        <w:t xml:space="preserve">) мониторинга </w:t>
      </w:r>
      <w:r w:rsidRPr="00632077">
        <w:t>ОУ, временные структуры (педагогический консилиум, творческие группы педагогов, комиссии и др.). </w:t>
      </w:r>
    </w:p>
    <w:p w:rsidR="00FF3CE2" w:rsidRPr="00632077" w:rsidRDefault="00FF3CE2" w:rsidP="00871C2D">
      <w:pPr>
        <w:pStyle w:val="a4"/>
        <w:contextualSpacing/>
        <w:jc w:val="both"/>
      </w:pPr>
    </w:p>
    <w:p w:rsidR="00FF3CE2" w:rsidRPr="00A92FC5" w:rsidRDefault="00FF3CE2" w:rsidP="00871C2D">
      <w:pPr>
        <w:pStyle w:val="a4"/>
        <w:contextualSpacing/>
        <w:jc w:val="both"/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2.</w:t>
      </w:r>
      <w:r w:rsidRPr="00A92FC5">
        <w:rPr>
          <w:rStyle w:val="a5"/>
          <w:bCs/>
        </w:rPr>
        <w:t xml:space="preserve"> </w:t>
      </w:r>
      <w:r w:rsidRPr="00A92FC5">
        <w:t>Администрация  учреждения:</w:t>
      </w:r>
    </w:p>
    <w:p w:rsidR="00FF3CE2" w:rsidRPr="00632077" w:rsidRDefault="00FF3CE2" w:rsidP="00871C2D">
      <w:pPr>
        <w:numPr>
          <w:ilvl w:val="0"/>
          <w:numId w:val="4"/>
        </w:numPr>
        <w:spacing w:before="100" w:beforeAutospacing="1" w:after="100" w:afterAutospacing="1"/>
        <w:contextualSpacing/>
        <w:jc w:val="both"/>
      </w:pPr>
      <w:r w:rsidRPr="00632077">
        <w:t xml:space="preserve">формирует блок локальных актов, регулирующих функционирование СОКО учреждения и приложений к ним, утверждает </w:t>
      </w:r>
      <w:r>
        <w:t xml:space="preserve">их </w:t>
      </w:r>
      <w:r w:rsidRPr="00632077">
        <w:t xml:space="preserve">приказом </w:t>
      </w:r>
      <w:r w:rsidR="005B1DF5">
        <w:t>директора</w:t>
      </w:r>
      <w:r w:rsidRPr="00632077">
        <w:t xml:space="preserve"> учреждения и контролирует их исполнение; </w:t>
      </w:r>
    </w:p>
    <w:p w:rsidR="00FF3CE2" w:rsidRPr="00632077" w:rsidRDefault="00FF3CE2" w:rsidP="00871C2D">
      <w:pPr>
        <w:numPr>
          <w:ilvl w:val="0"/>
          <w:numId w:val="4"/>
        </w:numPr>
        <w:spacing w:before="100" w:beforeAutospacing="1" w:after="100" w:afterAutospacing="1"/>
        <w:contextualSpacing/>
        <w:jc w:val="both"/>
      </w:pPr>
      <w:r w:rsidRPr="00632077">
        <w:t>разрабатывает мероприятия и готовит предложения, направленные на совершенствование системы о</w:t>
      </w:r>
      <w:r>
        <w:t>ценки качества образования в учреждении</w:t>
      </w:r>
      <w:r w:rsidRPr="00632077">
        <w:t xml:space="preserve">, участвует в этих мероприятиях;   </w:t>
      </w:r>
    </w:p>
    <w:p w:rsidR="00FF3CE2" w:rsidRPr="00632077" w:rsidRDefault="00FF3CE2" w:rsidP="00871C2D">
      <w:pPr>
        <w:numPr>
          <w:ilvl w:val="0"/>
          <w:numId w:val="4"/>
        </w:numPr>
        <w:spacing w:before="100" w:beforeAutospacing="1" w:after="100" w:afterAutospacing="1"/>
        <w:contextualSpacing/>
        <w:jc w:val="both"/>
      </w:pPr>
      <w:r w:rsidRPr="00632077">
        <w:t xml:space="preserve">обеспечивает на основе образовательной программы проведение в учреждении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FF3CE2" w:rsidRPr="00632077" w:rsidRDefault="00FF3CE2" w:rsidP="00871C2D">
      <w:pPr>
        <w:numPr>
          <w:ilvl w:val="0"/>
          <w:numId w:val="4"/>
        </w:numPr>
        <w:spacing w:before="100" w:beforeAutospacing="1" w:after="100" w:afterAutospacing="1"/>
        <w:contextualSpacing/>
        <w:jc w:val="both"/>
      </w:pPr>
      <w:r w:rsidRPr="00632077">
        <w:t xml:space="preserve">организует систему мониторинга качества образования в учреждении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учреждения; </w:t>
      </w:r>
    </w:p>
    <w:p w:rsidR="00FF3CE2" w:rsidRPr="00632077" w:rsidRDefault="00FF3CE2" w:rsidP="00871C2D">
      <w:pPr>
        <w:numPr>
          <w:ilvl w:val="0"/>
          <w:numId w:val="4"/>
        </w:numPr>
        <w:spacing w:before="100" w:beforeAutospacing="1" w:after="100" w:afterAutospacing="1"/>
        <w:contextualSpacing/>
        <w:jc w:val="both"/>
      </w:pPr>
      <w:r w:rsidRPr="00632077">
        <w:t xml:space="preserve">организует изучение информационных запросов основных пользователей системы оценки качества образования; </w:t>
      </w:r>
    </w:p>
    <w:p w:rsidR="00FF3CE2" w:rsidRPr="00632077" w:rsidRDefault="00FF3CE2" w:rsidP="00871C2D">
      <w:pPr>
        <w:numPr>
          <w:ilvl w:val="0"/>
          <w:numId w:val="4"/>
        </w:numPr>
        <w:spacing w:before="100" w:beforeAutospacing="1" w:after="100" w:afterAutospacing="1"/>
        <w:contextualSpacing/>
        <w:jc w:val="both"/>
      </w:pPr>
      <w:r w:rsidRPr="00632077">
        <w:t xml:space="preserve">обеспечивает условия для подготовки педагогов учреждения и общественных экспертов </w:t>
      </w:r>
      <w:r>
        <w:t>к</w:t>
      </w:r>
      <w:r w:rsidRPr="00632077">
        <w:t xml:space="preserve"> осуществлению контрольно-оценочных процедур; </w:t>
      </w:r>
    </w:p>
    <w:p w:rsidR="00FF3CE2" w:rsidRPr="00632077" w:rsidRDefault="00FF3CE2" w:rsidP="00871C2D">
      <w:pPr>
        <w:numPr>
          <w:ilvl w:val="0"/>
          <w:numId w:val="4"/>
        </w:numPr>
        <w:spacing w:before="100" w:beforeAutospacing="1" w:after="100" w:afterAutospacing="1"/>
        <w:contextualSpacing/>
        <w:jc w:val="both"/>
      </w:pPr>
      <w:r w:rsidRPr="00632077">
        <w:t>обеспечивает предоставление информации о качестве образования на различные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учреждения за учебный год, самообследование деятельности</w:t>
      </w:r>
      <w:r>
        <w:t xml:space="preserve"> образовательного учреждения</w:t>
      </w:r>
      <w:r w:rsidRPr="00632077">
        <w:t xml:space="preserve">); </w:t>
      </w:r>
    </w:p>
    <w:p w:rsidR="00FF3CE2" w:rsidRPr="00632077" w:rsidRDefault="00FF3CE2" w:rsidP="00871C2D">
      <w:pPr>
        <w:numPr>
          <w:ilvl w:val="0"/>
          <w:numId w:val="4"/>
        </w:numPr>
        <w:spacing w:before="100" w:beforeAutospacing="1" w:after="100" w:afterAutospacing="1"/>
        <w:contextualSpacing/>
        <w:jc w:val="both"/>
      </w:pPr>
      <w:r w:rsidRPr="00632077"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СОКО; </w:t>
      </w:r>
    </w:p>
    <w:p w:rsidR="00FF3CE2" w:rsidRPr="00A92FC5" w:rsidRDefault="00FF3CE2" w:rsidP="00871C2D">
      <w:pPr>
        <w:pStyle w:val="a4"/>
        <w:contextualSpacing/>
        <w:jc w:val="both"/>
        <w:rPr>
          <w:b/>
        </w:rPr>
      </w:pPr>
      <w:r>
        <w:rPr>
          <w:rStyle w:val="a5"/>
          <w:b w:val="0"/>
          <w:bCs/>
        </w:rPr>
        <w:tab/>
      </w:r>
      <w:r w:rsidRPr="00A92FC5">
        <w:rPr>
          <w:rStyle w:val="a5"/>
          <w:b w:val="0"/>
          <w:bCs/>
        </w:rPr>
        <w:t>3.3.</w:t>
      </w:r>
      <w:r>
        <w:rPr>
          <w:rStyle w:val="a5"/>
          <w:b w:val="0"/>
          <w:bCs/>
        </w:rPr>
        <w:t xml:space="preserve"> </w:t>
      </w:r>
      <w:r w:rsidRPr="00A92FC5">
        <w:t>Служба (группа) мониторинга:</w:t>
      </w:r>
    </w:p>
    <w:p w:rsidR="00FF3CE2" w:rsidRPr="00632077" w:rsidRDefault="00FF3CE2" w:rsidP="00871C2D">
      <w:pPr>
        <w:numPr>
          <w:ilvl w:val="0"/>
          <w:numId w:val="5"/>
        </w:numPr>
        <w:spacing w:before="100" w:beforeAutospacing="1" w:after="100" w:afterAutospacing="1"/>
        <w:contextualSpacing/>
        <w:jc w:val="both"/>
      </w:pPr>
      <w:r w:rsidRPr="00632077">
        <w:t xml:space="preserve">разрабатывает методики оценки качества образования; участвует в разработке системы показателей, характеризующих состояние и динамику развития учреждения; </w:t>
      </w:r>
    </w:p>
    <w:p w:rsidR="00FF3CE2" w:rsidRPr="00632077" w:rsidRDefault="00FF3CE2" w:rsidP="00871C2D">
      <w:pPr>
        <w:numPr>
          <w:ilvl w:val="0"/>
          <w:numId w:val="5"/>
        </w:numPr>
        <w:spacing w:before="100" w:beforeAutospacing="1" w:after="100" w:afterAutospacing="1"/>
        <w:contextualSpacing/>
        <w:jc w:val="both"/>
      </w:pPr>
      <w:r w:rsidRPr="00632077">
        <w:t>участвует в разработке критериев оценки результативности профессиональной деятельности</w:t>
      </w:r>
      <w:r>
        <w:t xml:space="preserve"> </w:t>
      </w:r>
      <w:r w:rsidRPr="00632077">
        <w:t xml:space="preserve"> педагогов учреждения; </w:t>
      </w:r>
    </w:p>
    <w:p w:rsidR="00FF3CE2" w:rsidRPr="00632077" w:rsidRDefault="00FF3CE2" w:rsidP="00871C2D">
      <w:pPr>
        <w:numPr>
          <w:ilvl w:val="0"/>
          <w:numId w:val="5"/>
        </w:numPr>
        <w:spacing w:before="100" w:beforeAutospacing="1" w:after="100" w:afterAutospacing="1"/>
        <w:contextualSpacing/>
        <w:jc w:val="both"/>
      </w:pPr>
      <w:r w:rsidRPr="00632077">
        <w:t xml:space="preserve">содействует проведению подготовки работников учреждения и общественных экспертов по осуществлению контрольно-оценочных процедур; </w:t>
      </w:r>
    </w:p>
    <w:p w:rsidR="00FF3CE2" w:rsidRPr="00632077" w:rsidRDefault="00FF3CE2" w:rsidP="00871C2D">
      <w:pPr>
        <w:numPr>
          <w:ilvl w:val="0"/>
          <w:numId w:val="5"/>
        </w:numPr>
        <w:spacing w:before="100" w:beforeAutospacing="1" w:after="100" w:afterAutospacing="1"/>
        <w:contextualSpacing/>
        <w:jc w:val="both"/>
      </w:pPr>
      <w:r w:rsidRPr="00632077">
        <w:t xml:space="preserve">проводит экспертизу организации, содержания и результатов мониторинга уровня развития </w:t>
      </w:r>
      <w:r w:rsidR="00844AB5">
        <w:t>обучающихся</w:t>
      </w:r>
      <w:r w:rsidRPr="00632077">
        <w:t xml:space="preserve"> и формируют предложения по их совершенствованию; </w:t>
      </w:r>
    </w:p>
    <w:p w:rsidR="00FF3CE2" w:rsidRPr="00632077" w:rsidRDefault="00FF3CE2" w:rsidP="00871C2D">
      <w:pPr>
        <w:numPr>
          <w:ilvl w:val="0"/>
          <w:numId w:val="5"/>
        </w:numPr>
        <w:spacing w:before="100" w:beforeAutospacing="1" w:after="100" w:afterAutospacing="1"/>
        <w:contextualSpacing/>
        <w:jc w:val="both"/>
      </w:pPr>
      <w:r w:rsidRPr="00632077">
        <w:t xml:space="preserve">готовит предложения для администрации по выработке управленческих решений по результатам оценки качества образования на уровне учреждения.  </w:t>
      </w:r>
    </w:p>
    <w:p w:rsidR="00FF3CE2" w:rsidRPr="00A92FC5" w:rsidRDefault="00FF3CE2" w:rsidP="00871C2D">
      <w:pPr>
        <w:pStyle w:val="a4"/>
        <w:contextualSpacing/>
        <w:jc w:val="both"/>
      </w:pPr>
      <w:r w:rsidRPr="00632077">
        <w:t> </w:t>
      </w:r>
      <w:r>
        <w:tab/>
      </w:r>
      <w:r w:rsidRPr="00A92FC5">
        <w:rPr>
          <w:rStyle w:val="a5"/>
          <w:b w:val="0"/>
          <w:bCs/>
        </w:rPr>
        <w:t xml:space="preserve">3.4. </w:t>
      </w:r>
      <w:r>
        <w:t>Совет педагогических работников</w:t>
      </w:r>
      <w:r w:rsidRPr="00A92FC5">
        <w:t xml:space="preserve"> учреждения:</w:t>
      </w:r>
    </w:p>
    <w:p w:rsidR="00FF3CE2" w:rsidRPr="00632077" w:rsidRDefault="00FF3CE2" w:rsidP="00871C2D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632077">
        <w:t xml:space="preserve">принимает участие в формировании информационных запросов основных пользователей системы оценки качества образования учреждения; </w:t>
      </w:r>
    </w:p>
    <w:p w:rsidR="00FF3CE2" w:rsidRPr="00632077" w:rsidRDefault="00FF3CE2" w:rsidP="00871C2D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632077">
        <w:lastRenderedPageBreak/>
        <w:t xml:space="preserve">принимает участие в обсуждении системы показателей, характеризующих состояние и динамику развития системы образования; </w:t>
      </w:r>
    </w:p>
    <w:p w:rsidR="00FF3CE2" w:rsidRPr="00632077" w:rsidRDefault="00FF3CE2" w:rsidP="00871C2D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632077">
        <w:t xml:space="preserve">принимает участие в экспертизе качества образовательных результатов, условий организации воспитательно-образовательного  процесса в учреждении; </w:t>
      </w:r>
    </w:p>
    <w:p w:rsidR="00FF3CE2" w:rsidRPr="00632077" w:rsidRDefault="00FF3CE2" w:rsidP="00871C2D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632077">
        <w:t xml:space="preserve">участие в оценке качества и результативности труда работников учреждения, распределении выплат стимулирующего характера работникам и согласовании их распределения в порядке, устанавливаемом локальными актами учреждения; </w:t>
      </w:r>
    </w:p>
    <w:p w:rsidR="00FF3CE2" w:rsidRPr="00632077" w:rsidRDefault="00FF3CE2" w:rsidP="00871C2D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632077"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FF3CE2" w:rsidRPr="00632077" w:rsidRDefault="00FF3CE2" w:rsidP="00871C2D">
      <w:pPr>
        <w:numPr>
          <w:ilvl w:val="0"/>
          <w:numId w:val="6"/>
        </w:numPr>
        <w:spacing w:before="100" w:beforeAutospacing="1" w:after="100" w:afterAutospacing="1"/>
        <w:contextualSpacing/>
        <w:jc w:val="both"/>
      </w:pPr>
      <w:r w:rsidRPr="00632077">
        <w:t xml:space="preserve">принимает участие в обсуждении системы показателей, характеризующих состояние и динамику развития системы образования в учреждении; </w:t>
      </w:r>
    </w:p>
    <w:p w:rsidR="00FF3CE2" w:rsidRPr="00930DE7" w:rsidRDefault="00FF3CE2" w:rsidP="00871C2D">
      <w:pPr>
        <w:numPr>
          <w:ilvl w:val="0"/>
          <w:numId w:val="6"/>
        </w:numPr>
        <w:spacing w:before="100" w:beforeAutospacing="1" w:after="100" w:afterAutospacing="1"/>
        <w:contextualSpacing/>
        <w:jc w:val="both"/>
        <w:rPr>
          <w:i/>
        </w:rPr>
      </w:pPr>
      <w:r w:rsidRPr="00632077">
        <w:t xml:space="preserve">заслушивает информацию и отчеты педагогических работников, доклады представителей организаций и учреждений, взаимодействующих с учреждением  по вопросам образования и воспитания </w:t>
      </w:r>
      <w:r>
        <w:t>обучающихся</w:t>
      </w:r>
      <w:r w:rsidRPr="00632077">
        <w:t xml:space="preserve">, в том числе сообщения о проверке соблюдения санитарно-гигиенического режима в учреждении, об охране труда, здоровья и жизни </w:t>
      </w:r>
      <w:r w:rsidR="00844AB5">
        <w:t>обучающихся</w:t>
      </w:r>
      <w:r w:rsidRPr="00632077">
        <w:t xml:space="preserve"> и другие вопросы образовательной деятельности учреждения. </w:t>
      </w:r>
    </w:p>
    <w:p w:rsidR="00FF3CE2" w:rsidRDefault="00FF3CE2" w:rsidP="00871C2D">
      <w:pPr>
        <w:pStyle w:val="a4"/>
        <w:numPr>
          <w:ilvl w:val="1"/>
          <w:numId w:val="2"/>
        </w:numPr>
        <w:contextualSpacing/>
        <w:jc w:val="center"/>
        <w:rPr>
          <w:i/>
        </w:rPr>
      </w:pPr>
      <w:r w:rsidRPr="00930DE7">
        <w:rPr>
          <w:rStyle w:val="a5"/>
          <w:bCs/>
          <w:i/>
        </w:rPr>
        <w:t>Реализация внутреннего мониторинга качества образования</w:t>
      </w:r>
    </w:p>
    <w:p w:rsidR="00FF3CE2" w:rsidRPr="00930DE7" w:rsidRDefault="00FF3CE2" w:rsidP="00871C2D">
      <w:pPr>
        <w:pStyle w:val="a4"/>
        <w:ind w:left="1440"/>
        <w:contextualSpacing/>
        <w:rPr>
          <w:i/>
        </w:rPr>
      </w:pPr>
    </w:p>
    <w:p w:rsidR="00FF3CE2" w:rsidRPr="00632077" w:rsidRDefault="00FF3CE2" w:rsidP="00871C2D">
      <w:pPr>
        <w:pStyle w:val="a4"/>
        <w:contextualSpacing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1.</w:t>
      </w:r>
      <w:r w:rsidRPr="00632077">
        <w:t xml:space="preserve"> </w:t>
      </w:r>
      <w:r>
        <w:t xml:space="preserve">  </w:t>
      </w:r>
      <w:r w:rsidRPr="00632077">
        <w:t>Реализация внутреннего мониторинга качества образования</w:t>
      </w:r>
      <w:r>
        <w:t xml:space="preserve"> </w:t>
      </w:r>
      <w:r w:rsidRPr="00632077">
        <w:t>осуществляется на основе нормативных правовых актов Российской Федерации, регламентирующих реализацию всех процедур контроля и оценки качества образования.</w:t>
      </w:r>
    </w:p>
    <w:p w:rsidR="00FF3CE2" w:rsidRPr="00632077" w:rsidRDefault="00FF3CE2" w:rsidP="00871C2D">
      <w:pPr>
        <w:pStyle w:val="a4"/>
        <w:contextualSpacing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2.</w:t>
      </w:r>
      <w:r>
        <w:t xml:space="preserve"> </w:t>
      </w:r>
      <w:r w:rsidRPr="00632077">
        <w:t>Мероприятия по реализации целей и задач СОКО планируются и осуществляются на основе проблемного анализа образовательного процесса учреждения, определения методологии, технологии и инструментария оценки качества образования.</w:t>
      </w:r>
    </w:p>
    <w:p w:rsidR="00FF3CE2" w:rsidRPr="00632077" w:rsidRDefault="00FF3CE2" w:rsidP="00871C2D">
      <w:pPr>
        <w:pStyle w:val="a4"/>
        <w:contextualSpacing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3.</w:t>
      </w:r>
      <w:r>
        <w:rPr>
          <w:rStyle w:val="a5"/>
          <w:b w:val="0"/>
          <w:bCs/>
        </w:rPr>
        <w:t xml:space="preserve">  </w:t>
      </w:r>
      <w:r w:rsidRPr="00632077">
        <w:t xml:space="preserve"> Предметом системы оценки качества образования являются: </w:t>
      </w:r>
    </w:p>
    <w:p w:rsidR="00FF3CE2" w:rsidRPr="00E16273" w:rsidRDefault="005B1DF5" w:rsidP="00871C2D">
      <w:pPr>
        <w:pStyle w:val="a4"/>
        <w:numPr>
          <w:ilvl w:val="0"/>
          <w:numId w:val="7"/>
        </w:numPr>
        <w:contextualSpacing/>
        <w:jc w:val="both"/>
        <w:rPr>
          <w:i/>
        </w:rPr>
      </w:pPr>
      <w:r>
        <w:rPr>
          <w:i/>
        </w:rPr>
        <w:t xml:space="preserve">качество условий реализации </w:t>
      </w:r>
      <w:r w:rsidR="00FF3CE2" w:rsidRPr="00E16273">
        <w:rPr>
          <w:i/>
        </w:rPr>
        <w:t>ОП</w:t>
      </w:r>
      <w:r w:rsidR="00844AB5">
        <w:rPr>
          <w:i/>
        </w:rPr>
        <w:t xml:space="preserve"> НО</w:t>
      </w:r>
      <w:r>
        <w:rPr>
          <w:i/>
        </w:rPr>
        <w:t>О</w:t>
      </w:r>
      <w:r w:rsidR="00FF3CE2" w:rsidRPr="00E16273">
        <w:rPr>
          <w:i/>
        </w:rPr>
        <w:t xml:space="preserve"> </w:t>
      </w:r>
      <w:r w:rsidR="00FF3CE2">
        <w:rPr>
          <w:i/>
        </w:rPr>
        <w:t>образовательного учреждения</w:t>
      </w:r>
      <w:r w:rsidR="00FF3CE2" w:rsidRPr="00E16273">
        <w:rPr>
          <w:i/>
        </w:rPr>
        <w:t xml:space="preserve">. </w:t>
      </w:r>
    </w:p>
    <w:p w:rsidR="00FF3CE2" w:rsidRPr="00E16273" w:rsidRDefault="00FF3CE2" w:rsidP="00871C2D">
      <w:pPr>
        <w:numPr>
          <w:ilvl w:val="0"/>
          <w:numId w:val="3"/>
        </w:numPr>
        <w:contextualSpacing/>
        <w:jc w:val="both"/>
        <w:rPr>
          <w:i/>
        </w:rPr>
      </w:pPr>
      <w:r w:rsidRPr="00E16273">
        <w:rPr>
          <w:i/>
        </w:rPr>
        <w:t>качество организации образовательного процесса.</w:t>
      </w:r>
    </w:p>
    <w:p w:rsidR="00FF3CE2" w:rsidRPr="00E16273" w:rsidRDefault="00FF3CE2" w:rsidP="00871C2D">
      <w:pPr>
        <w:numPr>
          <w:ilvl w:val="0"/>
          <w:numId w:val="3"/>
        </w:numPr>
        <w:contextualSpacing/>
        <w:jc w:val="both"/>
        <w:rPr>
          <w:i/>
        </w:rPr>
      </w:pPr>
      <w:r w:rsidRPr="00E16273">
        <w:rPr>
          <w:rFonts w:cs="Arial Unicode MS"/>
          <w:i/>
        </w:rPr>
        <w:t>качество рез</w:t>
      </w:r>
      <w:r w:rsidR="005B1DF5">
        <w:rPr>
          <w:rFonts w:cs="Arial Unicode MS"/>
          <w:i/>
        </w:rPr>
        <w:t xml:space="preserve">ультата освоения </w:t>
      </w:r>
      <w:r w:rsidRPr="00E16273">
        <w:rPr>
          <w:rFonts w:cs="Arial Unicode MS"/>
          <w:i/>
        </w:rPr>
        <w:t>ОП</w:t>
      </w:r>
      <w:r w:rsidR="00844AB5">
        <w:rPr>
          <w:rFonts w:cs="Arial Unicode MS"/>
          <w:i/>
        </w:rPr>
        <w:t xml:space="preserve"> НО</w:t>
      </w:r>
      <w:r w:rsidR="005B1DF5">
        <w:rPr>
          <w:rFonts w:cs="Arial Unicode MS"/>
          <w:i/>
        </w:rPr>
        <w:t>О</w:t>
      </w:r>
      <w:r>
        <w:rPr>
          <w:rFonts w:cs="Arial Unicode MS"/>
          <w:i/>
        </w:rPr>
        <w:t xml:space="preserve"> образовательного учреждения</w:t>
      </w:r>
      <w:r w:rsidRPr="00E16273">
        <w:rPr>
          <w:rFonts w:cs="Arial Unicode MS"/>
          <w:i/>
        </w:rPr>
        <w:t>.</w:t>
      </w:r>
    </w:p>
    <w:p w:rsidR="00FF3CE2" w:rsidRPr="00632077" w:rsidRDefault="00FF3CE2" w:rsidP="00871C2D">
      <w:pPr>
        <w:pStyle w:val="a4"/>
        <w:contextualSpacing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4.</w:t>
      </w:r>
      <w:r w:rsidRPr="00632077">
        <w:t xml:space="preserve"> </w:t>
      </w:r>
      <w:r>
        <w:t xml:space="preserve"> </w:t>
      </w:r>
      <w:r w:rsidRPr="00632077">
        <w:t xml:space="preserve">Реализация </w:t>
      </w:r>
      <w:r w:rsidR="00393246">
        <w:t>В</w:t>
      </w:r>
      <w:r w:rsidRPr="00632077">
        <w:t>СОКО осуществляется посредством существующих процедур оценки качества образования.</w:t>
      </w:r>
    </w:p>
    <w:p w:rsidR="005A6292" w:rsidRPr="00A66171" w:rsidRDefault="00FF3CE2" w:rsidP="00871C2D">
      <w:pPr>
        <w:pStyle w:val="a4"/>
        <w:contextualSpacing/>
        <w:jc w:val="both"/>
      </w:pPr>
      <w:r>
        <w:rPr>
          <w:rStyle w:val="a5"/>
          <w:b w:val="0"/>
          <w:bCs/>
        </w:rPr>
        <w:tab/>
      </w:r>
      <w:r w:rsidRPr="00875D4D">
        <w:rPr>
          <w:rStyle w:val="a5"/>
          <w:b w:val="0"/>
          <w:bCs/>
        </w:rPr>
        <w:t>4.4.1.</w:t>
      </w:r>
      <w:r>
        <w:rPr>
          <w:rStyle w:val="a5"/>
          <w:b w:val="0"/>
          <w:bCs/>
        </w:rPr>
        <w:t xml:space="preserve"> </w:t>
      </w:r>
      <w:r w:rsidRPr="00A66171">
        <w:t>Содержание процедуры оцен</w:t>
      </w:r>
      <w:r w:rsidR="005B1DF5">
        <w:t xml:space="preserve">ки качества условий реализации </w:t>
      </w:r>
      <w:r w:rsidR="00844AB5">
        <w:t>ОП НО</w:t>
      </w:r>
      <w:r w:rsidRPr="00A66171">
        <w:t>О образовательного учреждения  включает в себя:</w:t>
      </w:r>
      <w:r w:rsidR="005A6292">
        <w:t xml:space="preserve"> </w:t>
      </w:r>
    </w:p>
    <w:p w:rsidR="00393246" w:rsidRPr="005A6292" w:rsidRDefault="00D807F2" w:rsidP="00871C2D">
      <w:pPr>
        <w:pStyle w:val="a4"/>
        <w:contextualSpacing/>
        <w:rPr>
          <w:i/>
        </w:rPr>
      </w:pPr>
      <w:r>
        <w:rPr>
          <w:i/>
        </w:rPr>
        <w:t xml:space="preserve">    </w:t>
      </w:r>
      <w:r w:rsidR="005A6292">
        <w:rPr>
          <w:i/>
        </w:rPr>
        <w:t xml:space="preserve">1.  </w:t>
      </w:r>
      <w:r w:rsidR="00FF3CE2" w:rsidRPr="00393246">
        <w:rPr>
          <w:i/>
        </w:rPr>
        <w:t>требования к психолого-педагогическим условиям</w:t>
      </w:r>
      <w:r w:rsidR="00393246">
        <w:rPr>
          <w:i/>
        </w:rPr>
        <w:t>:</w:t>
      </w:r>
    </w:p>
    <w:p w:rsidR="00FF3CE2" w:rsidRDefault="00FF3CE2" w:rsidP="00871C2D">
      <w:pPr>
        <w:pStyle w:val="a4"/>
        <w:numPr>
          <w:ilvl w:val="0"/>
          <w:numId w:val="10"/>
        </w:numPr>
        <w:contextualSpacing/>
        <w:jc w:val="both"/>
      </w:pPr>
      <w:r>
        <w:t>наличие системы психолого-педагогической оценки</w:t>
      </w:r>
      <w:r w:rsidRPr="00BC1EA4">
        <w:t xml:space="preserve"> развития </w:t>
      </w:r>
      <w:r>
        <w:t>обучающихся</w:t>
      </w:r>
      <w:r w:rsidRPr="00BC1EA4">
        <w:t>, его динамики, в том числе измерение их личностных образовательных результатов.</w:t>
      </w:r>
    </w:p>
    <w:p w:rsidR="00FF3CE2" w:rsidRDefault="00FF3CE2" w:rsidP="00871C2D">
      <w:pPr>
        <w:pStyle w:val="a4"/>
        <w:numPr>
          <w:ilvl w:val="0"/>
          <w:numId w:val="10"/>
        </w:numPr>
        <w:contextualSpacing/>
        <w:jc w:val="both"/>
      </w:pPr>
      <w:r w:rsidRPr="00930DE7">
        <w:t xml:space="preserve">наличие </w:t>
      </w:r>
      <w:r>
        <w:t>условий</w:t>
      </w:r>
      <w:r w:rsidRPr="00BC1EA4">
        <w:t xml:space="preserve"> для медицинского сопровождения </w:t>
      </w:r>
      <w:r>
        <w:t>обучающихся</w:t>
      </w:r>
      <w:r w:rsidRPr="00BC1EA4">
        <w:t xml:space="preserve"> в целях </w:t>
      </w:r>
      <w:r>
        <w:t>охраны и укрепления их здоровья;</w:t>
      </w:r>
    </w:p>
    <w:p w:rsidR="00FF3CE2" w:rsidRDefault="00FF3CE2" w:rsidP="00871C2D">
      <w:pPr>
        <w:pStyle w:val="a4"/>
        <w:numPr>
          <w:ilvl w:val="0"/>
          <w:numId w:val="10"/>
        </w:numPr>
        <w:contextualSpacing/>
        <w:jc w:val="both"/>
      </w:pPr>
      <w:r>
        <w:t xml:space="preserve">наличие </w:t>
      </w:r>
      <w:r w:rsidRPr="00957CA4">
        <w:t xml:space="preserve">консультативной поддержки педагогов и родителей по вопросам </w:t>
      </w:r>
      <w:r>
        <w:t xml:space="preserve">воспитания и обучения обучающихся, </w:t>
      </w:r>
      <w:r w:rsidRPr="00957CA4">
        <w:t xml:space="preserve">инклюзивного образования </w:t>
      </w:r>
      <w:r>
        <w:t>(</w:t>
      </w:r>
      <w:r w:rsidRPr="00957CA4">
        <w:t>в случае его организации</w:t>
      </w:r>
      <w:r>
        <w:t>);</w:t>
      </w:r>
    </w:p>
    <w:p w:rsidR="00FF3CE2" w:rsidRDefault="00FF3CE2" w:rsidP="00871C2D">
      <w:pPr>
        <w:pStyle w:val="a4"/>
        <w:numPr>
          <w:ilvl w:val="0"/>
          <w:numId w:val="10"/>
        </w:numPr>
        <w:contextualSpacing/>
        <w:jc w:val="both"/>
      </w:pPr>
      <w:r>
        <w:t xml:space="preserve">наличие </w:t>
      </w:r>
      <w:r w:rsidRPr="00F07F18">
        <w:t xml:space="preserve">организационно-методического сопровождения процесса реализации </w:t>
      </w:r>
      <w:r>
        <w:t>ОП</w:t>
      </w:r>
      <w:r w:rsidR="00844AB5">
        <w:t xml:space="preserve"> НО</w:t>
      </w:r>
      <w:r w:rsidR="005B1DF5">
        <w:t>О</w:t>
      </w:r>
      <w:r w:rsidRPr="00F07F18">
        <w:t>,</w:t>
      </w:r>
      <w:r>
        <w:t xml:space="preserve"> </w:t>
      </w:r>
      <w:r w:rsidRPr="00F07F18">
        <w:t xml:space="preserve"> в том числе в </w:t>
      </w:r>
      <w:r>
        <w:t>плане взаимодействия с социумом;</w:t>
      </w:r>
    </w:p>
    <w:p w:rsidR="00FF3CE2" w:rsidRDefault="00FF3CE2" w:rsidP="00871C2D">
      <w:pPr>
        <w:pStyle w:val="a4"/>
        <w:numPr>
          <w:ilvl w:val="0"/>
          <w:numId w:val="10"/>
        </w:numPr>
        <w:contextualSpacing/>
        <w:jc w:val="both"/>
      </w:pPr>
      <w:r>
        <w:t>оценка возможнос</w:t>
      </w:r>
      <w:r w:rsidR="005B1DF5">
        <w:t xml:space="preserve">ти предоставления информации о </w:t>
      </w:r>
      <w:r>
        <w:t>ОП</w:t>
      </w:r>
      <w:r w:rsidR="00844AB5">
        <w:t xml:space="preserve"> НО</w:t>
      </w:r>
      <w:r w:rsidR="005B1DF5">
        <w:t>О</w:t>
      </w:r>
      <w:r>
        <w:t xml:space="preserve"> семье и всем заинтересованным лицам, вовлечённым в образовательный процесс, а также широкой общественности;</w:t>
      </w:r>
    </w:p>
    <w:p w:rsidR="00FF3CE2" w:rsidRDefault="00FF3CE2" w:rsidP="00871C2D">
      <w:pPr>
        <w:pStyle w:val="a4"/>
        <w:numPr>
          <w:ilvl w:val="0"/>
          <w:numId w:val="10"/>
        </w:numPr>
        <w:contextualSpacing/>
        <w:jc w:val="both"/>
      </w:pPr>
      <w:r w:rsidRPr="00930DE7">
        <w:t>оценка эффективности оздоровительной работы (здоровьесберегающие программы, режим дня</w:t>
      </w:r>
      <w:r>
        <w:t xml:space="preserve"> и т.п.).</w:t>
      </w:r>
    </w:p>
    <w:p w:rsidR="00FF3CE2" w:rsidRDefault="00FF3CE2" w:rsidP="00871C2D">
      <w:pPr>
        <w:pStyle w:val="a4"/>
        <w:numPr>
          <w:ilvl w:val="0"/>
          <w:numId w:val="10"/>
        </w:numPr>
        <w:contextualSpacing/>
        <w:jc w:val="both"/>
      </w:pPr>
      <w:r>
        <w:t>динамика состояния здоровья и психофизического развития обучающихся;</w:t>
      </w:r>
    </w:p>
    <w:p w:rsidR="00FF3CE2" w:rsidRDefault="00FF3CE2" w:rsidP="00871C2D">
      <w:pPr>
        <w:pStyle w:val="a4"/>
        <w:contextualSpacing/>
        <w:jc w:val="both"/>
      </w:pPr>
    </w:p>
    <w:p w:rsidR="00393246" w:rsidRPr="005A6292" w:rsidRDefault="005A6292" w:rsidP="00871C2D">
      <w:pPr>
        <w:pStyle w:val="a4"/>
        <w:ind w:left="360"/>
        <w:contextualSpacing/>
        <w:jc w:val="both"/>
        <w:rPr>
          <w:i/>
        </w:rPr>
      </w:pPr>
      <w:r>
        <w:rPr>
          <w:i/>
        </w:rPr>
        <w:t>2.</w:t>
      </w:r>
      <w:r w:rsidR="00FF3CE2" w:rsidRPr="00930DE7">
        <w:rPr>
          <w:i/>
        </w:rPr>
        <w:t xml:space="preserve">требования </w:t>
      </w:r>
      <w:r w:rsidR="00FF3CE2">
        <w:rPr>
          <w:i/>
        </w:rPr>
        <w:t xml:space="preserve">к </w:t>
      </w:r>
      <w:r w:rsidR="00FF3CE2" w:rsidRPr="00930DE7">
        <w:rPr>
          <w:i/>
        </w:rPr>
        <w:t>кадровым</w:t>
      </w:r>
      <w:r w:rsidR="00FF3CE2">
        <w:rPr>
          <w:i/>
        </w:rPr>
        <w:t xml:space="preserve"> условиям</w:t>
      </w:r>
      <w:r w:rsidR="00393246">
        <w:rPr>
          <w:i/>
        </w:rPr>
        <w:t>:</w:t>
      </w:r>
    </w:p>
    <w:p w:rsidR="00FF3CE2" w:rsidRDefault="00FF3CE2" w:rsidP="00871C2D">
      <w:pPr>
        <w:pStyle w:val="a4"/>
        <w:numPr>
          <w:ilvl w:val="0"/>
          <w:numId w:val="11"/>
        </w:numPr>
        <w:contextualSpacing/>
        <w:jc w:val="both"/>
        <w:rPr>
          <w:i/>
        </w:rPr>
      </w:pPr>
      <w:r>
        <w:lastRenderedPageBreak/>
        <w:t>укомплектованность кадрами;</w:t>
      </w:r>
    </w:p>
    <w:p w:rsidR="00FF3CE2" w:rsidRDefault="00FF3CE2" w:rsidP="00871C2D">
      <w:pPr>
        <w:pStyle w:val="a4"/>
        <w:numPr>
          <w:ilvl w:val="0"/>
          <w:numId w:val="11"/>
        </w:numPr>
        <w:contextualSpacing/>
        <w:jc w:val="both"/>
      </w:pPr>
      <w:r w:rsidRPr="00930DE7">
        <w:t>образовательный ценз педагогов</w:t>
      </w:r>
      <w:r>
        <w:t>;</w:t>
      </w:r>
    </w:p>
    <w:p w:rsidR="00FF3CE2" w:rsidRDefault="00FF3CE2" w:rsidP="00871C2D">
      <w:pPr>
        <w:pStyle w:val="a4"/>
        <w:numPr>
          <w:ilvl w:val="0"/>
          <w:numId w:val="11"/>
        </w:numPr>
        <w:contextualSpacing/>
        <w:jc w:val="both"/>
      </w:pPr>
      <w:r>
        <w:t>уровень квалификации (динамика роста числа работников, прошедших КПК);</w:t>
      </w:r>
    </w:p>
    <w:p w:rsidR="00FF3CE2" w:rsidRDefault="00FF3CE2" w:rsidP="00871C2D">
      <w:pPr>
        <w:pStyle w:val="a4"/>
        <w:numPr>
          <w:ilvl w:val="0"/>
          <w:numId w:val="11"/>
        </w:numPr>
        <w:contextualSpacing/>
        <w:jc w:val="both"/>
      </w:pPr>
      <w:r>
        <w:t>динамика роста категорийности;</w:t>
      </w:r>
    </w:p>
    <w:p w:rsidR="00FF3CE2" w:rsidRDefault="00FF3CE2" w:rsidP="00871C2D">
      <w:pPr>
        <w:pStyle w:val="a4"/>
        <w:numPr>
          <w:ilvl w:val="0"/>
          <w:numId w:val="11"/>
        </w:numPr>
        <w:contextualSpacing/>
        <w:jc w:val="both"/>
      </w:pPr>
      <w:r>
        <w:t>результативность  квалификации (профессиональные достижения педагогов);</w:t>
      </w:r>
    </w:p>
    <w:p w:rsidR="00FF3CE2" w:rsidRDefault="00FF3CE2" w:rsidP="00871C2D">
      <w:pPr>
        <w:pStyle w:val="a4"/>
        <w:numPr>
          <w:ilvl w:val="0"/>
          <w:numId w:val="11"/>
        </w:numPr>
        <w:contextualSpacing/>
        <w:jc w:val="both"/>
      </w:pPr>
      <w:r>
        <w:t>наличие кадровой стратегии.</w:t>
      </w:r>
    </w:p>
    <w:p w:rsidR="00FF3CE2" w:rsidRDefault="00FF3CE2" w:rsidP="00871C2D">
      <w:pPr>
        <w:pStyle w:val="a4"/>
        <w:ind w:left="720"/>
        <w:contextualSpacing/>
        <w:jc w:val="both"/>
      </w:pPr>
    </w:p>
    <w:p w:rsidR="005A6292" w:rsidRPr="005A6292" w:rsidRDefault="005A6292" w:rsidP="00871C2D">
      <w:pPr>
        <w:pStyle w:val="ab"/>
        <w:contextualSpacing/>
        <w:rPr>
          <w:i/>
        </w:rPr>
      </w:pPr>
      <w:r>
        <w:rPr>
          <w:i/>
        </w:rPr>
        <w:t xml:space="preserve">    3.</w:t>
      </w:r>
      <w:r w:rsidR="00FF3CE2" w:rsidRPr="005A6292">
        <w:rPr>
          <w:i/>
        </w:rPr>
        <w:t>требования м</w:t>
      </w:r>
      <w:r w:rsidR="00393246" w:rsidRPr="005A6292">
        <w:rPr>
          <w:i/>
        </w:rPr>
        <w:t>атериально-техническим условиям:</w:t>
      </w:r>
    </w:p>
    <w:p w:rsidR="00FF3CE2" w:rsidRDefault="005A6292" w:rsidP="00871C2D">
      <w:pPr>
        <w:pStyle w:val="ab"/>
        <w:contextualSpacing/>
      </w:pPr>
      <w:r>
        <w:t xml:space="preserve">            -    </w:t>
      </w:r>
      <w:r w:rsidR="00FF3CE2" w:rsidRPr="00632077">
        <w:t xml:space="preserve">оснащенность кабинетов современным оборудованием, средствами обучения и мебелью; </w:t>
      </w:r>
    </w:p>
    <w:p w:rsidR="00FF3CE2" w:rsidRDefault="005A6292" w:rsidP="00871C2D">
      <w:pPr>
        <w:pStyle w:val="ab"/>
        <w:contextualSpacing/>
      </w:pPr>
      <w:r>
        <w:t xml:space="preserve">            -    </w:t>
      </w:r>
      <w:r w:rsidR="00FF3CE2">
        <w:t>оценка</w:t>
      </w:r>
      <w:r w:rsidR="00FF3CE2" w:rsidRPr="00632077">
        <w:t xml:space="preserve"> состояния условий воспитания и обучения </w:t>
      </w:r>
      <w:r w:rsidR="00FF3CE2">
        <w:t>в соответствии с нормативами</w:t>
      </w:r>
      <w:r w:rsidR="00FF3CE2" w:rsidRPr="00632077">
        <w:t xml:space="preserve"> и требованиям</w:t>
      </w:r>
      <w:r w:rsidR="00FF3CE2">
        <w:t>и</w:t>
      </w:r>
      <w:r w:rsidR="00FF3CE2" w:rsidRPr="00632077">
        <w:t xml:space="preserve"> СанПиН</w:t>
      </w:r>
      <w:r w:rsidR="00FF3CE2">
        <w:t>;</w:t>
      </w:r>
    </w:p>
    <w:p w:rsidR="00FF3CE2" w:rsidRDefault="005A6292" w:rsidP="00871C2D">
      <w:pPr>
        <w:pStyle w:val="ab"/>
        <w:contextualSpacing/>
      </w:pPr>
      <w:r>
        <w:t xml:space="preserve">            -   </w:t>
      </w:r>
      <w:r w:rsidR="00FF3CE2">
        <w:t>оценка</w:t>
      </w:r>
      <w:r w:rsidR="00FF3CE2" w:rsidRPr="00632077">
        <w:t xml:space="preserve"> соответствия с</w:t>
      </w:r>
      <w:r w:rsidR="00FF3CE2">
        <w:t>лужбы охраны труда и обеспечения</w:t>
      </w:r>
      <w:r w:rsidR="00FF3CE2" w:rsidRPr="00632077">
        <w:t xml:space="preserve"> безопасности (ТБ, ОТ, ППБ, производственной санитарии, ант</w:t>
      </w:r>
      <w:r w:rsidR="00FF3CE2">
        <w:t xml:space="preserve">итеррористической безопасности) </w:t>
      </w:r>
      <w:r w:rsidR="00FF3CE2" w:rsidRPr="00632077">
        <w:t>требования</w:t>
      </w:r>
      <w:r w:rsidR="00FF3CE2">
        <w:t>м нормативных документов</w:t>
      </w:r>
      <w:r w:rsidR="00FF3CE2" w:rsidRPr="00632077">
        <w:t xml:space="preserve">; </w:t>
      </w:r>
    </w:p>
    <w:p w:rsidR="00FF3CE2" w:rsidRDefault="005A6292" w:rsidP="00871C2D">
      <w:pPr>
        <w:pStyle w:val="ab"/>
        <w:contextualSpacing/>
      </w:pPr>
      <w:r>
        <w:t xml:space="preserve">           -   </w:t>
      </w:r>
      <w:r w:rsidR="00FF3CE2">
        <w:t>информационно – технологическое обеспечение (наличие технологического оборудования, сайта, программного обеспечения)</w:t>
      </w:r>
    </w:p>
    <w:p w:rsidR="005A6292" w:rsidRPr="000B7506" w:rsidRDefault="005A6292" w:rsidP="00871C2D">
      <w:pPr>
        <w:spacing w:before="100" w:beforeAutospacing="1" w:after="100" w:afterAutospacing="1"/>
        <w:contextualSpacing/>
        <w:jc w:val="both"/>
      </w:pPr>
      <w:r>
        <w:rPr>
          <w:i/>
        </w:rPr>
        <w:t xml:space="preserve">   4.</w:t>
      </w:r>
      <w:r w:rsidR="00FF3CE2" w:rsidRPr="000B7506">
        <w:rPr>
          <w:i/>
        </w:rPr>
        <w:t>требования к финансовым условиям</w:t>
      </w:r>
      <w:r w:rsidR="00393246">
        <w:rPr>
          <w:i/>
        </w:rPr>
        <w:t>:</w:t>
      </w:r>
      <w:r>
        <w:t xml:space="preserve">- </w:t>
      </w:r>
      <w:r w:rsidR="00FF3CE2" w:rsidRPr="005A6292">
        <w:rPr>
          <w:bCs/>
          <w:color w:val="000000"/>
          <w:kern w:val="24"/>
        </w:rPr>
        <w:t>фин</w:t>
      </w:r>
      <w:r w:rsidR="005B1DF5">
        <w:rPr>
          <w:bCs/>
          <w:color w:val="000000"/>
          <w:kern w:val="24"/>
        </w:rPr>
        <w:t xml:space="preserve">ансовое обеспечение реализации </w:t>
      </w:r>
      <w:r w:rsidR="00FF3CE2" w:rsidRPr="005A6292">
        <w:rPr>
          <w:bCs/>
          <w:color w:val="000000"/>
          <w:kern w:val="24"/>
        </w:rPr>
        <w:t>ОП</w:t>
      </w:r>
      <w:r w:rsidR="00844AB5">
        <w:rPr>
          <w:bCs/>
          <w:color w:val="000000"/>
          <w:kern w:val="24"/>
        </w:rPr>
        <w:t xml:space="preserve"> НО</w:t>
      </w:r>
      <w:r w:rsidR="005B1DF5">
        <w:rPr>
          <w:bCs/>
          <w:color w:val="000000"/>
          <w:kern w:val="24"/>
        </w:rPr>
        <w:t>О</w:t>
      </w:r>
      <w:r w:rsidR="00FF3CE2" w:rsidRPr="005A6292">
        <w:rPr>
          <w:bCs/>
          <w:color w:val="000000"/>
          <w:kern w:val="24"/>
        </w:rPr>
        <w:t xml:space="preserve"> образовательного учреждения осуществляется исходя из стоимости услуг на основе государственного (муниципального) задания.</w:t>
      </w:r>
    </w:p>
    <w:p w:rsidR="00393246" w:rsidRPr="005A6292" w:rsidRDefault="005A6292" w:rsidP="00871C2D">
      <w:pPr>
        <w:pStyle w:val="a4"/>
        <w:contextualSpacing/>
        <w:jc w:val="both"/>
        <w:rPr>
          <w:i/>
        </w:rPr>
      </w:pPr>
      <w:r>
        <w:rPr>
          <w:i/>
        </w:rPr>
        <w:t xml:space="preserve">   5.</w:t>
      </w:r>
      <w:r w:rsidR="00FF3CE2" w:rsidRPr="000B7506">
        <w:rPr>
          <w:i/>
        </w:rPr>
        <w:t xml:space="preserve">требования </w:t>
      </w:r>
      <w:r w:rsidR="00FF3CE2">
        <w:rPr>
          <w:i/>
        </w:rPr>
        <w:t xml:space="preserve">к </w:t>
      </w:r>
      <w:r w:rsidR="00FF3CE2" w:rsidRPr="000B7506">
        <w:rPr>
          <w:i/>
        </w:rPr>
        <w:t>развивающей</w:t>
      </w:r>
      <w:r w:rsidR="00FF3CE2">
        <w:rPr>
          <w:i/>
        </w:rPr>
        <w:t xml:space="preserve"> </w:t>
      </w:r>
      <w:r w:rsidR="00FF3CE2" w:rsidRPr="000B7506">
        <w:rPr>
          <w:i/>
        </w:rPr>
        <w:t>предметно-пространственной</w:t>
      </w:r>
      <w:r w:rsidR="00FF3CE2">
        <w:rPr>
          <w:i/>
        </w:rPr>
        <w:t xml:space="preserve"> </w:t>
      </w:r>
      <w:r w:rsidR="00FF3CE2" w:rsidRPr="000B7506">
        <w:rPr>
          <w:i/>
        </w:rPr>
        <w:t>среде</w:t>
      </w:r>
      <w:r w:rsidR="00393246">
        <w:rPr>
          <w:i/>
        </w:rPr>
        <w:t>:</w:t>
      </w:r>
    </w:p>
    <w:p w:rsidR="00FF3CE2" w:rsidRDefault="00FF3CE2" w:rsidP="00871C2D">
      <w:pPr>
        <w:pStyle w:val="a4"/>
        <w:numPr>
          <w:ilvl w:val="0"/>
          <w:numId w:val="13"/>
        </w:numPr>
        <w:contextualSpacing/>
        <w:jc w:val="both"/>
      </w:pPr>
      <w:r>
        <w:t>соответствие компонентов предметно-пространственной среды реализуем</w:t>
      </w:r>
      <w:r w:rsidR="005B1DF5">
        <w:t xml:space="preserve">ой  образовательной программе  </w:t>
      </w:r>
      <w:r>
        <w:t xml:space="preserve">ОУ </w:t>
      </w:r>
      <w:r>
        <w:rPr>
          <w:rFonts w:cs="Arial Unicode MS"/>
        </w:rPr>
        <w:t xml:space="preserve">и возрастным возможностям </w:t>
      </w:r>
      <w:r>
        <w:t>обучающихся;</w:t>
      </w:r>
    </w:p>
    <w:p w:rsidR="00FF3CE2" w:rsidRDefault="00FF3CE2" w:rsidP="00871C2D">
      <w:pPr>
        <w:pStyle w:val="a4"/>
        <w:numPr>
          <w:ilvl w:val="0"/>
          <w:numId w:val="13"/>
        </w:numPr>
        <w:contextualSpacing/>
        <w:jc w:val="both"/>
        <w:rPr>
          <w:rFonts w:cs="Arial Unicode MS"/>
        </w:rPr>
      </w:pPr>
      <w:r>
        <w:t>организация образовательного пространства и разнообразие материалов, оборудования и инвентаря (в здании и на участке) в соответствии с требованиями государственного образовательного стандарта</w:t>
      </w:r>
      <w:r>
        <w:rPr>
          <w:rFonts w:cs="Arial Unicode MS"/>
        </w:rPr>
        <w:t xml:space="preserve">  (трансформируемость, п</w:t>
      </w:r>
      <w:r w:rsidRPr="000B7506">
        <w:rPr>
          <w:rFonts w:cs="Arial Unicode MS"/>
        </w:rPr>
        <w:t>олифункциональность</w:t>
      </w:r>
      <w:r>
        <w:rPr>
          <w:rFonts w:cs="Arial Unicode MS"/>
        </w:rPr>
        <w:t>,</w:t>
      </w:r>
      <w:r w:rsidRPr="000B7506">
        <w:rPr>
          <w:rFonts w:cs="Arial Unicode MS"/>
        </w:rPr>
        <w:t xml:space="preserve"> вариативность</w:t>
      </w:r>
      <w:r>
        <w:rPr>
          <w:rFonts w:cs="Arial Unicode MS"/>
        </w:rPr>
        <w:t>, д</w:t>
      </w:r>
      <w:r w:rsidRPr="000B7506">
        <w:rPr>
          <w:rFonts w:cs="Arial Unicode MS"/>
        </w:rPr>
        <w:t>оступность</w:t>
      </w:r>
      <w:r>
        <w:rPr>
          <w:rFonts w:cs="Arial Unicode MS"/>
        </w:rPr>
        <w:t>, безопасность);</w:t>
      </w:r>
    </w:p>
    <w:p w:rsidR="00FF3CE2" w:rsidRDefault="00FF3CE2" w:rsidP="00871C2D">
      <w:pPr>
        <w:pStyle w:val="a4"/>
        <w:numPr>
          <w:ilvl w:val="0"/>
          <w:numId w:val="13"/>
        </w:numPr>
        <w:contextualSpacing/>
        <w:jc w:val="both"/>
        <w:rPr>
          <w:rFonts w:cs="Arial Unicode MS"/>
        </w:rPr>
      </w:pPr>
      <w:r>
        <w:rPr>
          <w:rFonts w:cs="Arial Unicode MS"/>
        </w:rPr>
        <w:t xml:space="preserve">наличие условий для </w:t>
      </w:r>
      <w:r w:rsidRPr="00957CA4">
        <w:rPr>
          <w:rFonts w:cs="Arial Unicode MS"/>
        </w:rPr>
        <w:t xml:space="preserve">общения и совместной деятельности </w:t>
      </w:r>
      <w:r>
        <w:t>обучающихся</w:t>
      </w:r>
      <w:r w:rsidRPr="00957CA4">
        <w:rPr>
          <w:rFonts w:cs="Arial Unicode MS"/>
        </w:rPr>
        <w:t xml:space="preserve"> и взрослых (в том числе </w:t>
      </w:r>
      <w:r>
        <w:t>обучающихся</w:t>
      </w:r>
      <w:r w:rsidRPr="00957CA4">
        <w:rPr>
          <w:rFonts w:cs="Arial Unicode MS"/>
        </w:rPr>
        <w:t xml:space="preserve"> разного возраста), во всей группе и в малых группах, двигательной активности </w:t>
      </w:r>
      <w:r>
        <w:t>обучающихся</w:t>
      </w:r>
      <w:r w:rsidRPr="00957CA4">
        <w:rPr>
          <w:rFonts w:cs="Arial Unicode MS"/>
        </w:rPr>
        <w:t xml:space="preserve">, а </w:t>
      </w:r>
      <w:r>
        <w:rPr>
          <w:rFonts w:cs="Arial Unicode MS"/>
        </w:rPr>
        <w:t>также возможности для уединения;</w:t>
      </w:r>
    </w:p>
    <w:p w:rsidR="00FF3CE2" w:rsidRPr="00BC1EA4" w:rsidRDefault="00FF3CE2" w:rsidP="00871C2D">
      <w:pPr>
        <w:pStyle w:val="a4"/>
        <w:numPr>
          <w:ilvl w:val="0"/>
          <w:numId w:val="13"/>
        </w:numPr>
        <w:contextualSpacing/>
        <w:jc w:val="both"/>
        <w:rPr>
          <w:rFonts w:cs="Arial Unicode MS"/>
        </w:rPr>
      </w:pPr>
      <w:r w:rsidRPr="00BC1EA4">
        <w:rPr>
          <w:rFonts w:cs="Arial Unicode MS"/>
        </w:rPr>
        <w:t>учёт национально-культурных, климатических условий, в которых осуществляется образовательный процесс.</w:t>
      </w:r>
    </w:p>
    <w:p w:rsidR="00FF3CE2" w:rsidRDefault="00FF3CE2" w:rsidP="00871C2D">
      <w:pPr>
        <w:pStyle w:val="a4"/>
        <w:contextualSpacing/>
        <w:jc w:val="both"/>
        <w:rPr>
          <w:i/>
          <w:sz w:val="21"/>
          <w:szCs w:val="21"/>
        </w:rPr>
      </w:pPr>
      <w:r>
        <w:rPr>
          <w:rStyle w:val="a5"/>
          <w:bCs/>
          <w:sz w:val="21"/>
          <w:szCs w:val="21"/>
        </w:rPr>
        <w:tab/>
      </w:r>
      <w:r w:rsidRPr="00290839">
        <w:rPr>
          <w:rStyle w:val="a5"/>
          <w:b w:val="0"/>
          <w:bCs/>
          <w:sz w:val="21"/>
          <w:szCs w:val="21"/>
        </w:rPr>
        <w:t>4.4.2.</w:t>
      </w:r>
      <w:r w:rsidRPr="00781280">
        <w:rPr>
          <w:rStyle w:val="a5"/>
          <w:bCs/>
          <w:sz w:val="21"/>
          <w:szCs w:val="21"/>
        </w:rPr>
        <w:t xml:space="preserve"> </w:t>
      </w:r>
      <w:r w:rsidRPr="00290839">
        <w:t>Содержание процедуры оценки качества организации образовательного процесса включает в себя:</w:t>
      </w:r>
    </w:p>
    <w:p w:rsidR="00FF3CE2" w:rsidRPr="009D4D34" w:rsidRDefault="00FF3CE2" w:rsidP="00871C2D">
      <w:pPr>
        <w:pStyle w:val="a4"/>
        <w:contextualSpacing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ab/>
        <w:t xml:space="preserve">- </w:t>
      </w:r>
      <w:r w:rsidRPr="00781280">
        <w:t xml:space="preserve">результаты лицензирования; </w:t>
      </w:r>
    </w:p>
    <w:p w:rsidR="00FF3CE2" w:rsidRDefault="00FF3CE2" w:rsidP="00871C2D">
      <w:pPr>
        <w:pStyle w:val="a4"/>
        <w:ind w:left="360"/>
        <w:contextualSpacing/>
        <w:jc w:val="both"/>
      </w:pPr>
      <w:r>
        <w:tab/>
        <w:t>- оценку</w:t>
      </w:r>
      <w:r w:rsidRPr="00936EB9">
        <w:t xml:space="preserve"> рациональности выбора рабочих программ и технологий</w:t>
      </w:r>
      <w:r>
        <w:t>;</w:t>
      </w:r>
    </w:p>
    <w:p w:rsidR="00FF3CE2" w:rsidRPr="00936EB9" w:rsidRDefault="00FF3CE2" w:rsidP="00871C2D">
      <w:pPr>
        <w:pStyle w:val="a4"/>
        <w:ind w:left="360"/>
        <w:contextualSpacing/>
        <w:jc w:val="both"/>
      </w:pPr>
      <w:r>
        <w:tab/>
        <w:t>- обеспеченность методическими пособиями и литературой;</w:t>
      </w:r>
    </w:p>
    <w:p w:rsidR="00FF3CE2" w:rsidRPr="00781280" w:rsidRDefault="00FF3CE2" w:rsidP="00871C2D">
      <w:pPr>
        <w:pStyle w:val="a4"/>
        <w:ind w:left="360"/>
        <w:contextualSpacing/>
        <w:jc w:val="both"/>
        <w:rPr>
          <w:sz w:val="21"/>
          <w:szCs w:val="21"/>
        </w:rPr>
      </w:pPr>
      <w:r>
        <w:tab/>
        <w:t xml:space="preserve">- </w:t>
      </w:r>
      <w:r w:rsidRPr="00781280">
        <w:t xml:space="preserve">эффективность механизмов самооценки и внешней оценки деятельности путем анализа ежегодных публичных докладов;  </w:t>
      </w:r>
    </w:p>
    <w:p w:rsidR="00FF3CE2" w:rsidRPr="00781280" w:rsidRDefault="00FF3CE2" w:rsidP="00871C2D">
      <w:pPr>
        <w:pStyle w:val="a4"/>
        <w:ind w:left="360"/>
        <w:contextualSpacing/>
        <w:jc w:val="both"/>
        <w:rPr>
          <w:sz w:val="21"/>
          <w:szCs w:val="21"/>
        </w:rPr>
      </w:pPr>
      <w:r>
        <w:tab/>
        <w:t xml:space="preserve">- </w:t>
      </w:r>
      <w:r w:rsidRPr="00781280">
        <w:t>оценку открытости учреждения для родителей и общественных организ</w:t>
      </w:r>
      <w:r>
        <w:t>аций, анкетирование  родителей;</w:t>
      </w:r>
    </w:p>
    <w:p w:rsidR="00FF3CE2" w:rsidRPr="00781280" w:rsidRDefault="00FF3CE2" w:rsidP="00871C2D">
      <w:pPr>
        <w:pStyle w:val="a4"/>
        <w:ind w:left="360"/>
        <w:contextualSpacing/>
        <w:jc w:val="both"/>
        <w:rPr>
          <w:sz w:val="21"/>
          <w:szCs w:val="21"/>
        </w:rPr>
      </w:pPr>
      <w:r>
        <w:tab/>
        <w:t xml:space="preserve">- </w:t>
      </w:r>
      <w:r w:rsidRPr="00781280">
        <w:t>участие в профессиона</w:t>
      </w:r>
      <w:r>
        <w:t>льных конкурсах разного уровня;</w:t>
      </w:r>
    </w:p>
    <w:p w:rsidR="00FF3CE2" w:rsidRDefault="00FF3CE2" w:rsidP="00871C2D">
      <w:pPr>
        <w:pStyle w:val="a4"/>
        <w:ind w:left="360"/>
        <w:contextualSpacing/>
        <w:jc w:val="both"/>
        <w:rPr>
          <w:sz w:val="21"/>
          <w:szCs w:val="21"/>
        </w:rPr>
      </w:pPr>
      <w:r>
        <w:tab/>
        <w:t>- у</w:t>
      </w:r>
      <w:r w:rsidRPr="00781280">
        <w:t xml:space="preserve">ровень освоения </w:t>
      </w:r>
      <w:r>
        <w:t xml:space="preserve">обучающимися </w:t>
      </w:r>
      <w:r w:rsidRPr="00781280">
        <w:t>предметно пространственной среды.</w:t>
      </w:r>
    </w:p>
    <w:p w:rsidR="00FF3CE2" w:rsidRDefault="00FF3CE2" w:rsidP="00871C2D">
      <w:pPr>
        <w:contextualSpacing/>
        <w:jc w:val="both"/>
        <w:rPr>
          <w:i/>
        </w:rPr>
      </w:pPr>
      <w:r>
        <w:rPr>
          <w:sz w:val="21"/>
          <w:szCs w:val="21"/>
        </w:rPr>
        <w:tab/>
      </w:r>
      <w:r w:rsidRPr="00CB4ECE">
        <w:rPr>
          <w:sz w:val="21"/>
          <w:szCs w:val="21"/>
        </w:rPr>
        <w:t>4.4.3.</w:t>
      </w:r>
      <w:r w:rsidRPr="00CB4ECE">
        <w:rPr>
          <w:b/>
          <w:sz w:val="21"/>
          <w:szCs w:val="21"/>
        </w:rPr>
        <w:t xml:space="preserve"> </w:t>
      </w:r>
      <w:r w:rsidRPr="00CB4ECE">
        <w:t xml:space="preserve">Содержание процедуры оценки </w:t>
      </w:r>
      <w:r w:rsidR="005B1DF5">
        <w:rPr>
          <w:rFonts w:cs="Arial Unicode MS"/>
        </w:rPr>
        <w:t xml:space="preserve">качества результата освоения </w:t>
      </w:r>
      <w:r w:rsidR="00844AB5">
        <w:rPr>
          <w:rFonts w:cs="Arial Unicode MS"/>
        </w:rPr>
        <w:t>ОП НО</w:t>
      </w:r>
      <w:r w:rsidRPr="00CB4ECE">
        <w:rPr>
          <w:rFonts w:cs="Arial Unicode MS"/>
        </w:rPr>
        <w:t>О</w:t>
      </w:r>
      <w:r w:rsidRPr="00CB4ECE">
        <w:rPr>
          <w:rFonts w:cs="Arial Unicode MS"/>
          <w:i/>
        </w:rPr>
        <w:t xml:space="preserve"> </w:t>
      </w:r>
      <w:r>
        <w:t>включает в себя:</w:t>
      </w:r>
    </w:p>
    <w:p w:rsidR="00FF3CE2" w:rsidRDefault="00FF3CE2" w:rsidP="00871C2D">
      <w:pPr>
        <w:contextualSpacing/>
      </w:pPr>
      <w:r>
        <w:rPr>
          <w:i/>
        </w:rPr>
        <w:t xml:space="preserve">            </w:t>
      </w:r>
      <w:r>
        <w:t xml:space="preserve">-     наличие        </w:t>
      </w:r>
      <w:r w:rsidRPr="00D858D7">
        <w:t>экспертиз</w:t>
      </w:r>
      <w:r>
        <w:t xml:space="preserve">ы     </w:t>
      </w:r>
      <w:r w:rsidRPr="00D858D7">
        <w:t>психолого-педагогических</w:t>
      </w:r>
      <w:r>
        <w:t xml:space="preserve">   </w:t>
      </w:r>
      <w:r w:rsidRPr="00D858D7">
        <w:t xml:space="preserve"> </w:t>
      </w:r>
      <w:r>
        <w:t xml:space="preserve">  </w:t>
      </w:r>
      <w:r w:rsidRPr="00D858D7">
        <w:t>условий</w:t>
      </w:r>
      <w:r>
        <w:t xml:space="preserve">    </w:t>
      </w:r>
      <w:r w:rsidRPr="00D858D7">
        <w:t xml:space="preserve"> реализации</w:t>
      </w:r>
    </w:p>
    <w:p w:rsidR="00FF3CE2" w:rsidRPr="00CB4ECE" w:rsidRDefault="00FF3CE2" w:rsidP="00871C2D">
      <w:pPr>
        <w:contextualSpacing/>
        <w:jc w:val="both"/>
      </w:pPr>
      <w:r>
        <w:t xml:space="preserve">                 </w:t>
      </w:r>
      <w:r w:rsidRPr="00D858D7">
        <w:t xml:space="preserve"> </w:t>
      </w:r>
      <w:r>
        <w:t>о</w:t>
      </w:r>
      <w:r w:rsidRPr="00D858D7">
        <w:t>бразовательн</w:t>
      </w:r>
      <w:r>
        <w:t xml:space="preserve">ой </w:t>
      </w:r>
      <w:r w:rsidRPr="00D858D7">
        <w:t>Программ</w:t>
      </w:r>
      <w:r>
        <w:t>ы;</w:t>
      </w:r>
    </w:p>
    <w:p w:rsidR="00FF3CE2" w:rsidRPr="00CB4ECE" w:rsidRDefault="00FF3CE2" w:rsidP="00871C2D">
      <w:pPr>
        <w:numPr>
          <w:ilvl w:val="0"/>
          <w:numId w:val="14"/>
        </w:numPr>
        <w:contextualSpacing/>
        <w:jc w:val="both"/>
      </w:pPr>
      <w:r w:rsidRPr="00CB4ECE">
        <w:lastRenderedPageBreak/>
        <w:t xml:space="preserve">наличие системы стандартизированной диагностики, отражающей соответствие уровня развития обучающихся  возрастным ориентирам; </w:t>
      </w:r>
    </w:p>
    <w:p w:rsidR="00FF3CE2" w:rsidRPr="00CB4ECE" w:rsidRDefault="00FF3CE2" w:rsidP="00871C2D">
      <w:pPr>
        <w:numPr>
          <w:ilvl w:val="0"/>
          <w:numId w:val="14"/>
        </w:numPr>
        <w:contextualSpacing/>
        <w:jc w:val="both"/>
      </w:pPr>
      <w:r w:rsidRPr="00CB4ECE">
        <w:t>наличие системы комплексной психолого-педагогического диагностики, отражающей динамику   индивидуального развития  детей;</w:t>
      </w:r>
    </w:p>
    <w:p w:rsidR="00FF3CE2" w:rsidRPr="00CB4ECE" w:rsidRDefault="00FF3CE2" w:rsidP="00871C2D">
      <w:pPr>
        <w:numPr>
          <w:ilvl w:val="0"/>
          <w:numId w:val="14"/>
        </w:numPr>
        <w:contextualSpacing/>
        <w:jc w:val="both"/>
      </w:pPr>
      <w:r w:rsidRPr="00CB4ECE">
        <w:t>наличие психолого-педагогическог</w:t>
      </w:r>
      <w:r>
        <w:t xml:space="preserve">о сопровождения детей с особыми </w:t>
      </w:r>
      <w:r w:rsidRPr="00CB4ECE">
        <w:t>образовательными потребностями;</w:t>
      </w:r>
    </w:p>
    <w:p w:rsidR="00FF3CE2" w:rsidRPr="00CB4ECE" w:rsidRDefault="00FF3CE2" w:rsidP="00871C2D">
      <w:pPr>
        <w:numPr>
          <w:ilvl w:val="0"/>
          <w:numId w:val="14"/>
        </w:numPr>
        <w:contextualSpacing/>
        <w:jc w:val="both"/>
      </w:pPr>
      <w:r w:rsidRPr="00CB4ECE">
        <w:t>динамика показателя здоровья детей;</w:t>
      </w:r>
    </w:p>
    <w:p w:rsidR="00FF3CE2" w:rsidRPr="00A232CA" w:rsidRDefault="00FF3CE2" w:rsidP="00871C2D">
      <w:pPr>
        <w:numPr>
          <w:ilvl w:val="0"/>
          <w:numId w:val="14"/>
        </w:numPr>
        <w:contextualSpacing/>
        <w:jc w:val="both"/>
        <w:rPr>
          <w:sz w:val="21"/>
          <w:szCs w:val="21"/>
        </w:rPr>
      </w:pPr>
      <w:r w:rsidRPr="00CB4ECE">
        <w:t>уровень удовлетворенности родителей качеством предоставляем</w:t>
      </w:r>
      <w:r w:rsidR="005B1DF5">
        <w:t xml:space="preserve">ых услуг </w:t>
      </w:r>
      <w:r>
        <w:t>ОУ.</w:t>
      </w:r>
    </w:p>
    <w:p w:rsidR="00A232CA" w:rsidRPr="00CB4ECE" w:rsidRDefault="00A232CA" w:rsidP="00871C2D">
      <w:pPr>
        <w:ind w:left="1080"/>
        <w:contextualSpacing/>
        <w:jc w:val="both"/>
        <w:rPr>
          <w:sz w:val="21"/>
          <w:szCs w:val="21"/>
        </w:rPr>
      </w:pPr>
    </w:p>
    <w:p w:rsidR="00FF3CE2" w:rsidRDefault="00FF3CE2" w:rsidP="00871C2D">
      <w:pPr>
        <w:ind w:left="720"/>
        <w:contextualSpacing/>
        <w:jc w:val="both"/>
      </w:pPr>
      <w:r w:rsidRPr="009D4D34">
        <w:t>4.5.</w:t>
      </w:r>
      <w:r>
        <w:t xml:space="preserve"> </w:t>
      </w:r>
      <w:r w:rsidRPr="007A542A">
        <w:t xml:space="preserve">Критерии выступают в качестве инструмента, призванного наполнить содержанием оценку и обеспечить измерение уровня достижений результатов деятельности </w:t>
      </w:r>
      <w:r>
        <w:t xml:space="preserve">образовательного </w:t>
      </w:r>
      <w:r w:rsidRPr="007A542A">
        <w:t>учреждения.</w:t>
      </w:r>
    </w:p>
    <w:p w:rsidR="00A232CA" w:rsidRPr="007A542A" w:rsidRDefault="00A232CA" w:rsidP="00871C2D">
      <w:pPr>
        <w:ind w:left="720"/>
        <w:contextualSpacing/>
        <w:jc w:val="both"/>
      </w:pPr>
    </w:p>
    <w:p w:rsidR="00FF3CE2" w:rsidRDefault="00FF3CE2" w:rsidP="00871C2D">
      <w:pPr>
        <w:ind w:left="720"/>
        <w:contextualSpacing/>
        <w:jc w:val="both"/>
      </w:pPr>
      <w:r w:rsidRPr="009D4D34">
        <w:rPr>
          <w:bCs/>
        </w:rPr>
        <w:t>4.6.</w:t>
      </w:r>
      <w:r>
        <w:rPr>
          <w:b/>
          <w:bCs/>
        </w:rPr>
        <w:t xml:space="preserve"> </w:t>
      </w:r>
      <w:r w:rsidRPr="007A542A">
        <w:t>Критерии представлены набором расчетных показателей, которые при необходимости могут корректироваться, источником расчета являются данные статистики</w:t>
      </w:r>
      <w:r>
        <w:t>.</w:t>
      </w:r>
    </w:p>
    <w:p w:rsidR="00A232CA" w:rsidRDefault="00A232CA" w:rsidP="00871C2D">
      <w:pPr>
        <w:ind w:left="720"/>
        <w:contextualSpacing/>
        <w:jc w:val="both"/>
      </w:pPr>
    </w:p>
    <w:p w:rsidR="00FF3CE2" w:rsidRDefault="00FF3CE2" w:rsidP="00871C2D">
      <w:pPr>
        <w:ind w:left="720"/>
        <w:contextualSpacing/>
        <w:jc w:val="both"/>
      </w:pPr>
      <w:r w:rsidRPr="009D4D34">
        <w:t xml:space="preserve">4.7. </w:t>
      </w:r>
      <w:r>
        <w:t xml:space="preserve"> </w:t>
      </w:r>
      <w:r w:rsidRPr="00AA7EC2">
        <w:t>Периодичность п</w:t>
      </w:r>
      <w:r>
        <w:t>роведения оценки качества</w:t>
      </w:r>
      <w:r w:rsidRPr="00AA7EC2">
        <w:t xml:space="preserve"> образования, субъекты оценочной деятельности, формы  результатов  оценивания,  а также  номенклатура  показателей  и  параметров  качества устанавливаются </w:t>
      </w:r>
      <w:r>
        <w:t xml:space="preserve">решением педагогического совета и утверждаются приказом </w:t>
      </w:r>
      <w:r w:rsidR="005B1DF5">
        <w:t xml:space="preserve">директора </w:t>
      </w:r>
      <w:r>
        <w:t>ОУ.</w:t>
      </w:r>
    </w:p>
    <w:p w:rsidR="00FF3CE2" w:rsidRPr="00AA0D9D" w:rsidRDefault="00FF3CE2" w:rsidP="00871C2D">
      <w:pPr>
        <w:ind w:left="720"/>
        <w:contextualSpacing/>
        <w:jc w:val="both"/>
        <w:rPr>
          <w:b/>
          <w:bCs/>
          <w:i/>
        </w:rPr>
      </w:pPr>
    </w:p>
    <w:p w:rsidR="00FF3CE2" w:rsidRDefault="00FF3CE2" w:rsidP="00871C2D">
      <w:pPr>
        <w:ind w:left="720"/>
        <w:contextualSpacing/>
      </w:pPr>
      <w:r w:rsidRPr="00AA0D9D">
        <w:rPr>
          <w:b/>
          <w:bCs/>
          <w:i/>
        </w:rPr>
        <w:t>5. Общественное участие в оценке и контроле качества образования</w:t>
      </w:r>
    </w:p>
    <w:p w:rsidR="00FF3CE2" w:rsidRDefault="00FF3CE2" w:rsidP="00871C2D">
      <w:pPr>
        <w:ind w:left="360"/>
        <w:contextualSpacing/>
      </w:pPr>
      <w:r w:rsidRPr="00AA7EC2">
        <w:br/>
      </w:r>
      <w:r>
        <w:tab/>
      </w:r>
      <w:r w:rsidRPr="009D4D34">
        <w:t>5.1.</w:t>
      </w:r>
      <w:r w:rsidRPr="00AA7EC2">
        <w:t xml:space="preserve"> </w:t>
      </w:r>
      <w:r>
        <w:t xml:space="preserve"> </w:t>
      </w:r>
      <w:r w:rsidRPr="00AA7EC2">
        <w:t>Придание гласности и открытости результатам оценки качества образования осуществляется путем пре</w:t>
      </w:r>
      <w:r>
        <w:t>доставления информации:</w:t>
      </w:r>
    </w:p>
    <w:p w:rsidR="00FF3CE2" w:rsidRDefault="00FF3CE2" w:rsidP="00871C2D">
      <w:pPr>
        <w:numPr>
          <w:ilvl w:val="0"/>
          <w:numId w:val="14"/>
        </w:numPr>
        <w:contextualSpacing/>
      </w:pPr>
      <w:r w:rsidRPr="00AA7EC2">
        <w:t xml:space="preserve"> основным потребителям результатов системы оце</w:t>
      </w:r>
      <w:r>
        <w:t>нки качества образования;</w:t>
      </w:r>
    </w:p>
    <w:p w:rsidR="00FF3CE2" w:rsidRDefault="00FF3CE2" w:rsidP="00871C2D">
      <w:pPr>
        <w:numPr>
          <w:ilvl w:val="0"/>
          <w:numId w:val="14"/>
        </w:numPr>
        <w:contextualSpacing/>
        <w:jc w:val="both"/>
      </w:pPr>
      <w:r w:rsidRPr="00AA7EC2">
        <w:t>средствам массовой информации через публичный до</w:t>
      </w:r>
      <w:r>
        <w:t xml:space="preserve">клад </w:t>
      </w:r>
      <w:r w:rsidR="005B1DF5">
        <w:t xml:space="preserve">директора </w:t>
      </w:r>
      <w:r>
        <w:t>ОУ; </w:t>
      </w:r>
    </w:p>
    <w:p w:rsidR="00FF3CE2" w:rsidRDefault="00FF3CE2" w:rsidP="00871C2D">
      <w:pPr>
        <w:numPr>
          <w:ilvl w:val="0"/>
          <w:numId w:val="14"/>
        </w:numPr>
        <w:contextualSpacing/>
        <w:jc w:val="both"/>
      </w:pPr>
      <w:r w:rsidRPr="00AA7EC2">
        <w:t xml:space="preserve">размещение   аналитических  материалов, результатов   оценки  качества образования  на официальном сайте </w:t>
      </w:r>
      <w:r>
        <w:t>ОУ.</w:t>
      </w:r>
    </w:p>
    <w:sectPr w:rsidR="00FF3CE2" w:rsidSect="00026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C83" w:rsidRDefault="00024C83" w:rsidP="00FF3CE2">
      <w:r>
        <w:separator/>
      </w:r>
    </w:p>
  </w:endnote>
  <w:endnote w:type="continuationSeparator" w:id="1">
    <w:p w:rsidR="00024C83" w:rsidRDefault="00024C83" w:rsidP="00FF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u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C83" w:rsidRDefault="00024C83" w:rsidP="00FF3CE2">
      <w:r>
        <w:separator/>
      </w:r>
    </w:p>
  </w:footnote>
  <w:footnote w:type="continuationSeparator" w:id="1">
    <w:p w:rsidR="00024C83" w:rsidRDefault="00024C83" w:rsidP="00FF3CE2">
      <w:r>
        <w:continuationSeparator/>
      </w:r>
    </w:p>
  </w:footnote>
  <w:footnote w:id="2">
    <w:p w:rsidR="00FF3CE2" w:rsidRDefault="00FF3CE2" w:rsidP="00FF3CE2">
      <w:pPr>
        <w:pStyle w:val="a8"/>
        <w:shd w:val="clear" w:color="auto" w:fill="auto"/>
        <w:tabs>
          <w:tab w:val="left" w:pos="125"/>
        </w:tabs>
        <w:spacing w:line="210" w:lineRule="exac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520"/>
    <w:multiLevelType w:val="hybridMultilevel"/>
    <w:tmpl w:val="33DAB364"/>
    <w:lvl w:ilvl="0" w:tplc="D96464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5E249C"/>
    <w:multiLevelType w:val="hybridMultilevel"/>
    <w:tmpl w:val="766EE79A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56F5E"/>
    <w:multiLevelType w:val="multilevel"/>
    <w:tmpl w:val="2E9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DD61CC"/>
    <w:multiLevelType w:val="multilevel"/>
    <w:tmpl w:val="1DD8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A8158F"/>
    <w:multiLevelType w:val="hybridMultilevel"/>
    <w:tmpl w:val="FCE8FD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11132A"/>
    <w:multiLevelType w:val="multilevel"/>
    <w:tmpl w:val="C524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401EB8"/>
    <w:multiLevelType w:val="hybridMultilevel"/>
    <w:tmpl w:val="68F27B22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120B64"/>
    <w:multiLevelType w:val="multilevel"/>
    <w:tmpl w:val="79FE6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16FF8"/>
    <w:multiLevelType w:val="multilevel"/>
    <w:tmpl w:val="16C83466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3)"/>
      <w:lvlJc w:val="left"/>
      <w:pPr>
        <w:tabs>
          <w:tab w:val="num" w:pos="1986"/>
        </w:tabs>
        <w:ind w:left="568" w:firstLine="709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9">
    <w:nsid w:val="56997E60"/>
    <w:multiLevelType w:val="hybridMultilevel"/>
    <w:tmpl w:val="DFDED83E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AD65F0"/>
    <w:multiLevelType w:val="hybridMultilevel"/>
    <w:tmpl w:val="C3D0800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AF03E64"/>
    <w:multiLevelType w:val="hybridMultilevel"/>
    <w:tmpl w:val="A2CA8EF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645B64"/>
    <w:multiLevelType w:val="multilevel"/>
    <w:tmpl w:val="CBA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A22876"/>
    <w:multiLevelType w:val="multilevel"/>
    <w:tmpl w:val="E1E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D75C0C"/>
    <w:multiLevelType w:val="hybridMultilevel"/>
    <w:tmpl w:val="86027BD4"/>
    <w:lvl w:ilvl="0" w:tplc="60F277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  <w:num w:numId="14">
    <w:abstractNumId w:val="14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CE2"/>
    <w:rsid w:val="00024C83"/>
    <w:rsid w:val="0002680F"/>
    <w:rsid w:val="00046038"/>
    <w:rsid w:val="000D47EC"/>
    <w:rsid w:val="000D5FAE"/>
    <w:rsid w:val="0014416A"/>
    <w:rsid w:val="002247A4"/>
    <w:rsid w:val="002436C4"/>
    <w:rsid w:val="002771A9"/>
    <w:rsid w:val="002F4667"/>
    <w:rsid w:val="00393246"/>
    <w:rsid w:val="003A4052"/>
    <w:rsid w:val="003C1C06"/>
    <w:rsid w:val="003C1FEB"/>
    <w:rsid w:val="003E3665"/>
    <w:rsid w:val="004B3EBA"/>
    <w:rsid w:val="00513BF1"/>
    <w:rsid w:val="00574968"/>
    <w:rsid w:val="005A6292"/>
    <w:rsid w:val="005B1DF5"/>
    <w:rsid w:val="006638FB"/>
    <w:rsid w:val="006C5E1C"/>
    <w:rsid w:val="007B465F"/>
    <w:rsid w:val="007E7582"/>
    <w:rsid w:val="00824CE6"/>
    <w:rsid w:val="0083181E"/>
    <w:rsid w:val="008442B9"/>
    <w:rsid w:val="00844AB5"/>
    <w:rsid w:val="00867137"/>
    <w:rsid w:val="00871C2D"/>
    <w:rsid w:val="008F68FC"/>
    <w:rsid w:val="009532CF"/>
    <w:rsid w:val="009D59F8"/>
    <w:rsid w:val="00A232CA"/>
    <w:rsid w:val="00BF52FE"/>
    <w:rsid w:val="00CA1A43"/>
    <w:rsid w:val="00D807F2"/>
    <w:rsid w:val="00D86051"/>
    <w:rsid w:val="00DF4AB5"/>
    <w:rsid w:val="00EB4A92"/>
    <w:rsid w:val="00EC2279"/>
    <w:rsid w:val="00F5146E"/>
    <w:rsid w:val="00FF2476"/>
    <w:rsid w:val="00FF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3CE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2">
    <w:name w:val="heading 1"/>
    <w:basedOn w:val="a0"/>
    <w:link w:val="13"/>
    <w:qFormat/>
    <w:rsid w:val="00FF3CE2"/>
    <w:pPr>
      <w:spacing w:after="160"/>
      <w:outlineLvl w:val="0"/>
    </w:pPr>
    <w:rPr>
      <w:b/>
      <w:bCs/>
      <w:color w:val="378450"/>
      <w:kern w:val="3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rsid w:val="00FF3CE2"/>
    <w:rPr>
      <w:rFonts w:ascii="Times New Roman" w:eastAsia="Calibri" w:hAnsi="Times New Roman" w:cs="Times New Roman"/>
      <w:b/>
      <w:bCs/>
      <w:color w:val="378450"/>
      <w:kern w:val="36"/>
      <w:lang w:eastAsia="ru-RU"/>
    </w:rPr>
  </w:style>
  <w:style w:type="paragraph" w:styleId="a4">
    <w:name w:val="Normal (Web)"/>
    <w:basedOn w:val="a0"/>
    <w:rsid w:val="00FF3CE2"/>
  </w:style>
  <w:style w:type="character" w:styleId="a5">
    <w:name w:val="Strong"/>
    <w:basedOn w:val="a1"/>
    <w:qFormat/>
    <w:rsid w:val="00FF3CE2"/>
    <w:rPr>
      <w:rFonts w:cs="Times New Roman"/>
      <w:b/>
    </w:rPr>
  </w:style>
  <w:style w:type="character" w:styleId="a6">
    <w:name w:val="Emphasis"/>
    <w:basedOn w:val="a1"/>
    <w:qFormat/>
    <w:rsid w:val="00FF3CE2"/>
    <w:rPr>
      <w:rFonts w:cs="Times New Roman"/>
      <w:i/>
    </w:rPr>
  </w:style>
  <w:style w:type="character" w:customStyle="1" w:styleId="a7">
    <w:name w:val="Сноска_"/>
    <w:link w:val="a8"/>
    <w:locked/>
    <w:rsid w:val="00FF3CE2"/>
    <w:rPr>
      <w:sz w:val="21"/>
      <w:shd w:val="clear" w:color="auto" w:fill="FFFFFF"/>
    </w:rPr>
  </w:style>
  <w:style w:type="character" w:customStyle="1" w:styleId="a9">
    <w:name w:val="Основной текст Знак"/>
    <w:link w:val="aa"/>
    <w:locked/>
    <w:rsid w:val="00FF3CE2"/>
    <w:rPr>
      <w:sz w:val="27"/>
      <w:shd w:val="clear" w:color="auto" w:fill="FFFFFF"/>
    </w:rPr>
  </w:style>
  <w:style w:type="paragraph" w:customStyle="1" w:styleId="a8">
    <w:name w:val="Сноска"/>
    <w:basedOn w:val="a0"/>
    <w:link w:val="a7"/>
    <w:rsid w:val="00FF3CE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1"/>
      <w:szCs w:val="22"/>
      <w:lang w:eastAsia="en-US"/>
    </w:rPr>
  </w:style>
  <w:style w:type="paragraph" w:styleId="aa">
    <w:name w:val="Body Text"/>
    <w:basedOn w:val="a0"/>
    <w:link w:val="a9"/>
    <w:rsid w:val="00FF3CE2"/>
    <w:pPr>
      <w:shd w:val="clear" w:color="auto" w:fill="FFFFFF"/>
      <w:spacing w:before="660" w:line="480" w:lineRule="exact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character" w:customStyle="1" w:styleId="14">
    <w:name w:val="Основной текст Знак1"/>
    <w:basedOn w:val="a1"/>
    <w:link w:val="aa"/>
    <w:uiPriority w:val="99"/>
    <w:semiHidden/>
    <w:rsid w:val="00FF3CE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Стиль приложения 1."/>
    <w:basedOn w:val="a0"/>
    <w:rsid w:val="00FF3CE2"/>
    <w:pPr>
      <w:numPr>
        <w:numId w:val="15"/>
      </w:numPr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rsid w:val="00FF3CE2"/>
    <w:pPr>
      <w:numPr>
        <w:ilvl w:val="1"/>
        <w:numId w:val="15"/>
      </w:numPr>
      <w:jc w:val="both"/>
    </w:pPr>
    <w:rPr>
      <w:sz w:val="26"/>
      <w:szCs w:val="20"/>
    </w:rPr>
  </w:style>
  <w:style w:type="paragraph" w:customStyle="1" w:styleId="111">
    <w:name w:val="Стиль приложения 1.1.1."/>
    <w:basedOn w:val="a0"/>
    <w:rsid w:val="00FF3CE2"/>
    <w:pPr>
      <w:numPr>
        <w:ilvl w:val="2"/>
        <w:numId w:val="15"/>
      </w:numPr>
      <w:jc w:val="both"/>
    </w:pPr>
    <w:rPr>
      <w:sz w:val="26"/>
      <w:szCs w:val="20"/>
    </w:rPr>
  </w:style>
  <w:style w:type="paragraph" w:customStyle="1" w:styleId="1111">
    <w:name w:val="Стиль приложения 1.1.1.1."/>
    <w:basedOn w:val="a0"/>
    <w:rsid w:val="00FF3CE2"/>
    <w:pPr>
      <w:numPr>
        <w:ilvl w:val="3"/>
        <w:numId w:val="15"/>
      </w:numPr>
      <w:jc w:val="both"/>
    </w:pPr>
    <w:rPr>
      <w:sz w:val="26"/>
      <w:szCs w:val="20"/>
    </w:rPr>
  </w:style>
  <w:style w:type="paragraph" w:customStyle="1" w:styleId="10">
    <w:name w:val="Стиль приложения_1)"/>
    <w:basedOn w:val="a0"/>
    <w:rsid w:val="00FF3CE2"/>
    <w:pPr>
      <w:numPr>
        <w:ilvl w:val="4"/>
        <w:numId w:val="15"/>
      </w:numPr>
      <w:jc w:val="both"/>
    </w:pPr>
    <w:rPr>
      <w:sz w:val="26"/>
      <w:szCs w:val="20"/>
    </w:rPr>
  </w:style>
  <w:style w:type="paragraph" w:customStyle="1" w:styleId="a">
    <w:name w:val="Стиль приложения_а)"/>
    <w:basedOn w:val="a0"/>
    <w:rsid w:val="00FF3CE2"/>
    <w:pPr>
      <w:numPr>
        <w:ilvl w:val="5"/>
        <w:numId w:val="15"/>
      </w:numPr>
      <w:jc w:val="both"/>
    </w:pPr>
    <w:rPr>
      <w:sz w:val="26"/>
      <w:szCs w:val="20"/>
    </w:rPr>
  </w:style>
  <w:style w:type="paragraph" w:styleId="ab">
    <w:name w:val="No Spacing"/>
    <w:uiPriority w:val="1"/>
    <w:qFormat/>
    <w:rsid w:val="005A629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EC22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C2279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7BD2D-7845-44C8-AB3E-AFED1F71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764</Words>
  <Characters>1576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ун</dc:creator>
  <cp:keywords/>
  <dc:description/>
  <cp:lastModifiedBy>МОУ ИРМО Лыловская НОШ</cp:lastModifiedBy>
  <cp:revision>2</cp:revision>
  <cp:lastPrinted>2002-02-23T17:28:00Z</cp:lastPrinted>
  <dcterms:created xsi:type="dcterms:W3CDTF">2017-12-22T02:50:00Z</dcterms:created>
  <dcterms:modified xsi:type="dcterms:W3CDTF">2017-12-22T02:50:00Z</dcterms:modified>
</cp:coreProperties>
</file>